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93F6E" w14:textId="2DDB9D47" w:rsidR="00774572" w:rsidRPr="007E6AAB" w:rsidRDefault="00437D6B" w:rsidP="007E6AAB">
      <w:pPr>
        <w:spacing w:line="24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noProof/>
          <w:sz w:val="28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03D43540" wp14:editId="3BA11627">
                <wp:simplePos x="0" y="0"/>
                <wp:positionH relativeFrom="page">
                  <wp:posOffset>6953250</wp:posOffset>
                </wp:positionH>
                <wp:positionV relativeFrom="page">
                  <wp:posOffset>142875</wp:posOffset>
                </wp:positionV>
                <wp:extent cx="400050" cy="10692765"/>
                <wp:effectExtent l="0" t="0" r="0" b="0"/>
                <wp:wrapNone/>
                <wp:docPr id="33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069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74334" w14:textId="77777777" w:rsidR="00904E24" w:rsidRPr="003B2256" w:rsidRDefault="00904E24" w:rsidP="00DA02E6">
                            <w:pPr>
                              <w:pStyle w:val="Adresnadawcy1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sz w:val="44"/>
                                <w:szCs w:val="44"/>
                              </w:rPr>
                              <w:t>GÓRNICZE - SYGNALIZACYJNE</w:t>
                            </w:r>
                          </w:p>
                        </w:txbxContent>
                      </wps:txbx>
                      <wps:bodyPr rot="0" vert="vert" wrap="square" lIns="45720" tIns="685800" rIns="45720" bIns="685800" anchor="t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03D43540" id="Rectangle 220" o:spid="_x0000_s1026" style="position:absolute;margin-left:547.5pt;margin-top:11.25pt;width:31.5pt;height:841.95pt;z-index:251723776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" o:allowincell="f" filled="f" stroked="f" strokecolor="black [3213]">
                <v:textbox style="layout-flow:vertical" inset="3.6pt,54pt,3.6pt,54pt">
                  <w:txbxContent>
                    <w:p w14:paraId="11174334" w14:textId="77777777" w:rsidR="00904E24" w:rsidRPr="003B2256" w:rsidRDefault="00904E24" w:rsidP="00DA02E6">
                      <w:pPr>
                        <w:pStyle w:val="Adresnadawcy1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aps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aps/>
                          <w:sz w:val="44"/>
                          <w:szCs w:val="44"/>
                        </w:rPr>
                        <w:t>GÓRNICZE - SYGNALIZACYJN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32"/>
          <w:lang w:eastAsia="pl-PL"/>
        </w:rPr>
        <mc:AlternateContent>
          <mc:Choice Requires="wpg">
            <w:drawing>
              <wp:anchor distT="0" distB="0" distL="228600" distR="114300" simplePos="0" relativeHeight="251689984" behindDoc="0" locked="0" layoutInCell="1" allowOverlap="1" wp14:anchorId="7F0B9025" wp14:editId="53CB8A64">
                <wp:simplePos x="0" y="0"/>
                <wp:positionH relativeFrom="page">
                  <wp:posOffset>6767830</wp:posOffset>
                </wp:positionH>
                <wp:positionV relativeFrom="page">
                  <wp:posOffset>-213995</wp:posOffset>
                </wp:positionV>
                <wp:extent cx="748030" cy="10893425"/>
                <wp:effectExtent l="0" t="0" r="0" b="22225"/>
                <wp:wrapSquare wrapText="bothSides"/>
                <wp:docPr id="28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030" cy="10893425"/>
                          <a:chOff x="9540" y="45"/>
                          <a:chExt cx="1996" cy="16133"/>
                        </a:xfrm>
                      </wpg:grpSpPr>
                      <wps:wsp>
                        <wps:cNvPr id="29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9857" y="45"/>
                            <a:ext cx="1512" cy="1611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BFB67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95"/>
                        <wps:cNvCnPr>
                          <a:cxnSpLocks noChangeShapeType="1"/>
                        </wps:cNvCnPr>
                        <wps:spPr bwMode="auto">
                          <a:xfrm>
                            <a:off x="9540" y="4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96"/>
                        <wps:cNvCnPr>
                          <a:cxnSpLocks noChangeShapeType="1"/>
                        </wps:cNvCnPr>
                        <wps:spPr bwMode="auto">
                          <a:xfrm>
                            <a:off x="11536" y="68"/>
                            <a:ext cx="0" cy="1611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97"/>
                        <wps:cNvCnPr>
                          <a:cxnSpLocks noChangeShapeType="1"/>
                        </wps:cNvCnPr>
                        <wps:spPr bwMode="auto">
                          <a:xfrm>
                            <a:off x="9768" y="4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2CC15" id="Group 193" o:spid="_x0000_s1026" style="position:absolute;margin-left:532.9pt;margin-top:-16.85pt;width:58.9pt;height:857.75pt;z-index:251689984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">
                <v:rect id="Rectangle 194" o:spid="_x0000_s1027" style="position:absolute;left:9857;top:4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" fillcolor="#95b3d7 [1940]" stroked="f" strokecolor="#bfb675">
                  <v:fill color2="#4f81bd [3204]" rotate="t" angle="90" focus="100%" type="gradien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5" o:spid="_x0000_s1028" type="#_x0000_t32" style="position:absolute;left:9540;top:4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" strokecolor="#b8cce4 [1300]" strokeweight="1pt"/>
                <v:shape id="AutoShape 196" o:spid="_x0000_s1029" type="#_x0000_t32" style="position:absolute;left:11536;top:68;width:0;height:161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" strokecolor="#4f81bd [3204]" strokeweight="2.25pt"/>
                <v:shape id="AutoShape 197" o:spid="_x0000_s1030" type="#_x0000_t32" style="position:absolute;left:9768;top:4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" strokecolor="#b8cce4 [1300]" strokeweight="4.5pt"/>
                <w10:wrap type="square" anchorx="page" anchory="page"/>
              </v:group>
            </w:pict>
          </mc:Fallback>
        </mc:AlternateContent>
      </w:r>
      <w:r w:rsidR="00A275DF" w:rsidRPr="007E6AAB">
        <w:rPr>
          <w:rFonts w:ascii="Arial" w:hAnsi="Arial" w:cs="Arial"/>
          <w:b/>
          <w:noProof/>
          <w:sz w:val="28"/>
          <w:szCs w:val="32"/>
          <w:lang w:eastAsia="pl-PL"/>
        </w:rPr>
        <w:drawing>
          <wp:anchor distT="0" distB="0" distL="114300" distR="114300" simplePos="0" relativeHeight="251663360" behindDoc="0" locked="0" layoutInCell="1" allowOverlap="1" wp14:anchorId="79A5DF9A" wp14:editId="6B8017E5">
            <wp:simplePos x="0" y="0"/>
            <wp:positionH relativeFrom="column">
              <wp:posOffset>4515485</wp:posOffset>
            </wp:positionH>
            <wp:positionV relativeFrom="paragraph">
              <wp:posOffset>-672465</wp:posOffset>
            </wp:positionV>
            <wp:extent cx="1952625" cy="828675"/>
            <wp:effectExtent l="19050" t="0" r="9525" b="0"/>
            <wp:wrapNone/>
            <wp:docPr id="3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32"/>
          <w:lang w:eastAsia="pl-PL"/>
        </w:rPr>
        <mc:AlternateContent>
          <mc:Choice Requires="wpg">
            <w:drawing>
              <wp:anchor distT="0" distB="0" distL="228600" distR="114300" simplePos="0" relativeHeight="251660288" behindDoc="0" locked="0" layoutInCell="1" allowOverlap="1" wp14:anchorId="2C219D42" wp14:editId="09D70B7A">
                <wp:simplePos x="0" y="0"/>
                <wp:positionH relativeFrom="page">
                  <wp:posOffset>6767830</wp:posOffset>
                </wp:positionH>
                <wp:positionV relativeFrom="page">
                  <wp:posOffset>3175</wp:posOffset>
                </wp:positionV>
                <wp:extent cx="748030" cy="10761980"/>
                <wp:effectExtent l="0" t="0" r="0" b="20320"/>
                <wp:wrapSquare wrapText="bothSides"/>
                <wp:docPr id="23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030" cy="10761980"/>
                          <a:chOff x="9540" y="45"/>
                          <a:chExt cx="1996" cy="16133"/>
                        </a:xfrm>
                      </wpg:grpSpPr>
                      <wps:wsp>
                        <wps:cNvPr id="2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857" y="45"/>
                            <a:ext cx="1512" cy="1611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BFB67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9540" y="4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11536" y="68"/>
                            <a:ext cx="0" cy="1611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9768" y="4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0AEED" id="Group 146" o:spid="_x0000_s1026" style="position:absolute;margin-left:532.9pt;margin-top:.25pt;width:58.9pt;height:847.4pt;z-index:25166028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">
                <v:rect id="Rectangle 147" o:spid="_x0000_s1027" style="position:absolute;left:9857;top:4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" fillcolor="#95b3d7 [1940]" stroked="f" strokecolor="#bfb675">
                  <v:fill color2="#4f81bd [3204]" rotate="t" angle="90" focus="100%" type="gradient"/>
                </v:rect>
                <v:shape id="AutoShape 148" o:spid="_x0000_s1028" type="#_x0000_t32" style="position:absolute;left:9540;top:4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" strokecolor="#b8cce4 [1300]" strokeweight="1pt"/>
                <v:shape id="AutoShape 149" o:spid="_x0000_s1029" type="#_x0000_t32" style="position:absolute;left:11536;top:68;width:0;height:161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" strokecolor="#4f81bd [3204]" strokeweight="2.25pt"/>
                <v:shape id="AutoShape 150" o:spid="_x0000_s1030" type="#_x0000_t32" style="position:absolute;left:9768;top:4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" strokecolor="#b8cce4 [1300]" strokeweight="4.5pt"/>
                <w10:wrap type="square" anchorx="page" anchory="page"/>
              </v:group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09ACA90" wp14:editId="225A9ED6">
                <wp:simplePos x="0" y="0"/>
                <wp:positionH relativeFrom="page">
                  <wp:posOffset>6953250</wp:posOffset>
                </wp:positionH>
                <wp:positionV relativeFrom="page">
                  <wp:posOffset>-9525</wp:posOffset>
                </wp:positionV>
                <wp:extent cx="400050" cy="10688955"/>
                <wp:effectExtent l="0" t="0" r="0" b="0"/>
                <wp:wrapNone/>
                <wp:docPr id="22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068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67149" w14:textId="77777777" w:rsidR="00904E24" w:rsidRPr="003B2256" w:rsidRDefault="00904E24" w:rsidP="003B2256">
                            <w:pPr>
                              <w:pStyle w:val="Adresnadawcy1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sz w:val="44"/>
                                <w:szCs w:val="44"/>
                              </w:rPr>
                              <w:t>GÓRNICZE</w:t>
                            </w:r>
                          </w:p>
                        </w:txbxContent>
                      </wps:txbx>
                      <wps:bodyPr rot="0" vert="vert" wrap="square" lIns="45720" tIns="685800" rIns="45720" bIns="685800" anchor="t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209ACA90" id="Rectangle 151" o:spid="_x0000_s1027" style="position:absolute;margin-left:547.5pt;margin-top:-.75pt;width:31.5pt;height:841.65pt;z-index:251661312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" o:allowincell="f" filled="f" stroked="f" strokecolor="black [3213]">
                <v:textbox style="layout-flow:vertical" inset="3.6pt,54pt,3.6pt,54pt">
                  <w:txbxContent>
                    <w:p w14:paraId="13067149" w14:textId="77777777" w:rsidR="00904E24" w:rsidRPr="003B2256" w:rsidRDefault="00904E24" w:rsidP="003B2256">
                      <w:pPr>
                        <w:pStyle w:val="Adresnadawcy1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aps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aps/>
                          <w:sz w:val="44"/>
                          <w:szCs w:val="44"/>
                        </w:rPr>
                        <w:t>GÓRNICZ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91323D2" w14:textId="5F3E3D55" w:rsidR="00850275" w:rsidRPr="00437D6B" w:rsidRDefault="00437D6B" w:rsidP="007E6AAB">
      <w:pPr>
        <w:pBdr>
          <w:bottom w:val="thickThinSmallGap" w:sz="24" w:space="0" w:color="002060"/>
        </w:pBdr>
        <w:spacing w:after="0" w:line="240" w:lineRule="auto"/>
        <w:rPr>
          <w:rFonts w:ascii="Arial" w:eastAsia="Times New Roman" w:hAnsi="Arial" w:cs="Arial"/>
          <w:b/>
          <w:bCs/>
          <w:color w:val="002060"/>
          <w:sz w:val="28"/>
          <w:szCs w:val="32"/>
          <w:lang w:eastAsia="pl-PL"/>
        </w:rPr>
      </w:pPr>
      <w:r w:rsidRPr="00437D6B">
        <w:rPr>
          <w:rFonts w:ascii="Arial" w:eastAsia="Times New Roman" w:hAnsi="Arial" w:cs="Arial"/>
          <w:b/>
          <w:bCs/>
          <w:color w:val="002060"/>
          <w:sz w:val="28"/>
          <w:szCs w:val="32"/>
          <w:lang w:eastAsia="pl-PL"/>
        </w:rPr>
        <w:t>YnHKGSLY 150/250V; 300/500V; 0,6/1 kV</w:t>
      </w:r>
    </w:p>
    <w:tbl>
      <w:tblPr>
        <w:tblStyle w:val="Tabela-Siatka"/>
        <w:tblpPr w:leftFromText="141" w:rightFromText="141" w:vertAnchor="text" w:horzAnchor="margin" w:tblpX="108" w:tblpY="1664"/>
        <w:tblW w:w="10206" w:type="dxa"/>
        <w:tblLook w:val="04A0" w:firstRow="1" w:lastRow="0" w:firstColumn="1" w:lastColumn="0" w:noHBand="0" w:noVBand="1"/>
      </w:tblPr>
      <w:tblGrid>
        <w:gridCol w:w="2286"/>
        <w:gridCol w:w="7920"/>
      </w:tblGrid>
      <w:tr w:rsidR="007E6AAB" w14:paraId="796CC6D4" w14:textId="77777777" w:rsidTr="007E6AAB">
        <w:trPr>
          <w:trHeight w:val="1143"/>
        </w:trPr>
        <w:tc>
          <w:tcPr>
            <w:tcW w:w="10206" w:type="dxa"/>
            <w:gridSpan w:val="2"/>
            <w:shd w:val="clear" w:color="auto" w:fill="DAEEF3" w:themeFill="accent5" w:themeFillTint="33"/>
            <w:vAlign w:val="center"/>
          </w:tcPr>
          <w:p w14:paraId="5E52065B" w14:textId="77777777" w:rsidR="007E6AAB" w:rsidRPr="00663174" w:rsidRDefault="007E6AAB" w:rsidP="007E6AAB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</w:pPr>
            <w:r w:rsidRPr="00663174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Górnicze ekranowane kable sygnalizacyjne o izolacji i powłoce PVC, nierozprzestrzeniające płomienia, na napięcie znamionowe 150/250V, 300/500V lub 0,6/1 kV. </w:t>
            </w:r>
          </w:p>
          <w:p w14:paraId="0BCAAD73" w14:textId="77777777" w:rsidR="007E6AAB" w:rsidRPr="00B4227F" w:rsidRDefault="007E6AAB" w:rsidP="007E6AAB">
            <w:pPr>
              <w:jc w:val="center"/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pl-PL"/>
              </w:rPr>
            </w:pPr>
            <w:r w:rsidRPr="00663174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Kable wielożyłowe z ekranami indywidualnymi na żyłach.</w:t>
            </w:r>
          </w:p>
        </w:tc>
      </w:tr>
      <w:tr w:rsidR="007E6AAB" w:rsidRPr="001A2086" w14:paraId="0CABD8E4" w14:textId="77777777" w:rsidTr="007E6AAB">
        <w:trPr>
          <w:trHeight w:val="402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5D1499BE" w14:textId="77777777" w:rsidR="007E6AAB" w:rsidRPr="00B10B98" w:rsidRDefault="007E6AAB" w:rsidP="007E6AA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3A1F65">
              <w:rPr>
                <w:rFonts w:ascii="Arial" w:hAnsi="Arial" w:cs="Arial"/>
                <w:b/>
                <w:color w:val="0070C0"/>
                <w:sz w:val="18"/>
              </w:rPr>
              <w:t xml:space="preserve"> </w:t>
            </w: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godność z n</w:t>
            </w:r>
            <w:r w:rsidRPr="00663174">
              <w:rPr>
                <w:rFonts w:ascii="Arial" w:hAnsi="Arial" w:cs="Arial"/>
                <w:b/>
                <w:color w:val="002060"/>
                <w:sz w:val="18"/>
              </w:rPr>
              <w:t>ormami</w:t>
            </w:r>
          </w:p>
        </w:tc>
        <w:tc>
          <w:tcPr>
            <w:tcW w:w="7920" w:type="dxa"/>
            <w:vAlign w:val="center"/>
          </w:tcPr>
          <w:p w14:paraId="7A5AE90F" w14:textId="77777777" w:rsidR="007E6AAB" w:rsidRPr="00500490" w:rsidRDefault="007E6AAB" w:rsidP="0040156B">
            <w:pPr>
              <w:spacing w:before="40" w:after="40"/>
              <w:rPr>
                <w:rFonts w:ascii="Arial" w:eastAsia="Times New Roman" w:hAnsi="Arial" w:cs="Arial"/>
                <w:bCs/>
                <w:color w:val="000000" w:themeColor="text1"/>
                <w:lang w:val="de-DE"/>
              </w:rPr>
            </w:pPr>
            <w:r w:rsidRPr="001A2086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>ZN-FKR-01:201</w:t>
            </w:r>
            <w:r w:rsidR="0040156B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>8</w:t>
            </w:r>
            <w:r w:rsidRPr="001A2086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>;</w:t>
            </w:r>
            <w:r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 xml:space="preserve"> </w:t>
            </w:r>
            <w:r w:rsidR="003B631C" w:rsidRPr="00244A6A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 xml:space="preserve"> PN-EN 60332-1-2:2010/A1:2016-02</w:t>
            </w:r>
          </w:p>
        </w:tc>
      </w:tr>
      <w:tr w:rsidR="007E6AAB" w14:paraId="6B0A2DE6" w14:textId="77777777" w:rsidTr="007E6AAB">
        <w:trPr>
          <w:trHeight w:val="304"/>
        </w:trPr>
        <w:tc>
          <w:tcPr>
            <w:tcW w:w="10206" w:type="dxa"/>
            <w:gridSpan w:val="2"/>
            <w:shd w:val="clear" w:color="auto" w:fill="002060"/>
            <w:vAlign w:val="center"/>
          </w:tcPr>
          <w:p w14:paraId="37AC60CB" w14:textId="77777777" w:rsidR="007E6AAB" w:rsidRPr="003A1F65" w:rsidRDefault="007E6AAB" w:rsidP="007E6AAB">
            <w:pPr>
              <w:pStyle w:val="Bezodstpw"/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1A2086">
              <w:rPr>
                <w:rFonts w:ascii="Arial" w:hAnsi="Arial" w:cs="Arial"/>
                <w:b/>
                <w:color w:val="FFFFFF" w:themeColor="background1"/>
                <w:lang w:val="de-DE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BUDOWA</w:t>
            </w:r>
          </w:p>
        </w:tc>
      </w:tr>
      <w:tr w:rsidR="007E6AAB" w14:paraId="4B78CDE9" w14:textId="77777777" w:rsidTr="007E6AAB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008FCED0" w14:textId="77777777" w:rsidR="007E6AAB" w:rsidRPr="00B10B98" w:rsidRDefault="007E6AAB" w:rsidP="007E6AA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Żyły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 robocze, ochronne, pomocnicze</w:t>
            </w:r>
          </w:p>
        </w:tc>
        <w:tc>
          <w:tcPr>
            <w:tcW w:w="7920" w:type="dxa"/>
            <w:vAlign w:val="center"/>
          </w:tcPr>
          <w:p w14:paraId="27FDB796" w14:textId="77777777" w:rsidR="007E6AAB" w:rsidRPr="00850275" w:rsidRDefault="007E6AAB" w:rsidP="007E6AAB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850275">
              <w:rPr>
                <w:rFonts w:ascii="Arial" w:hAnsi="Arial" w:cs="Arial"/>
                <w:color w:val="auto"/>
                <w:sz w:val="18"/>
                <w:lang w:eastAsia="pl-PL"/>
              </w:rPr>
              <w:t>Miedziane wielodrutowe, ocynowane kl.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5</w:t>
            </w:r>
            <w:r w:rsidRPr="00850275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wg PN-EN 60228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:2007.</w:t>
            </w:r>
          </w:p>
        </w:tc>
      </w:tr>
      <w:tr w:rsidR="007E6AAB" w:rsidRPr="0017319E" w14:paraId="7122AAB5" w14:textId="77777777" w:rsidTr="007E6AAB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74802F82" w14:textId="77777777" w:rsidR="007E6AAB" w:rsidRPr="00B10B98" w:rsidRDefault="007E6AAB" w:rsidP="007E6AA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Izolacja </w:t>
            </w:r>
          </w:p>
        </w:tc>
        <w:tc>
          <w:tcPr>
            <w:tcW w:w="7920" w:type="dxa"/>
            <w:vAlign w:val="center"/>
          </w:tcPr>
          <w:p w14:paraId="74AB77DF" w14:textId="77777777" w:rsidR="007E6AAB" w:rsidRPr="009942A1" w:rsidRDefault="007E6AAB" w:rsidP="007E6AAB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9942A1">
              <w:rPr>
                <w:rFonts w:ascii="Arial" w:hAnsi="Arial" w:cs="Arial"/>
                <w:color w:val="auto"/>
                <w:sz w:val="18"/>
                <w:lang w:eastAsia="pl-PL"/>
              </w:rPr>
              <w:t>Polwinit izolacyjny TI 1, wg PN-EN 50363-3:2010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.</w:t>
            </w:r>
          </w:p>
        </w:tc>
      </w:tr>
      <w:tr w:rsidR="007E6AAB" w:rsidRPr="00952EB4" w14:paraId="6536889A" w14:textId="77777777" w:rsidTr="007E6AAB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59FBD5F7" w14:textId="77777777" w:rsidR="007E6AAB" w:rsidRPr="00952EB4" w:rsidRDefault="007E6AAB" w:rsidP="007E6AA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val="de-DE"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val="de-DE" w:eastAsia="pl-PL"/>
              </w:rPr>
              <w:t>Ekran na żyłach</w:t>
            </w:r>
          </w:p>
        </w:tc>
        <w:tc>
          <w:tcPr>
            <w:tcW w:w="7920" w:type="dxa"/>
            <w:vAlign w:val="center"/>
          </w:tcPr>
          <w:p w14:paraId="2D4C5A72" w14:textId="77777777" w:rsidR="007E6AAB" w:rsidRPr="00E2589E" w:rsidRDefault="007E6AAB" w:rsidP="00CC44B8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I</w:t>
            </w:r>
            <w:r w:rsidRPr="00E2589E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ndywidualn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e</w:t>
            </w:r>
            <w:r w:rsidRPr="00E2589E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ekran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y</w:t>
            </w:r>
            <w:r w:rsidRPr="00E2589E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na żyłach w postaci oplotu z drutów miedzianych ocynowanych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</w:t>
            </w:r>
            <w:r w:rsidRPr="00E2589E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</w:t>
            </w:r>
            <w:r w:rsidRPr="00E2589E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ø 0,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1</w:t>
            </w:r>
            <w:r w:rsidRPr="00E2589E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0 o gęstości krycia min.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65</w:t>
            </w:r>
            <w:r w:rsidRPr="00E2589E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%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7E6AAB" w14:paraId="35B91729" w14:textId="77777777" w:rsidTr="007E6AAB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782356D5" w14:textId="77777777" w:rsidR="007E6AAB" w:rsidRPr="00B10B98" w:rsidRDefault="007E6AAB" w:rsidP="007E6AA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środek kabla</w:t>
            </w:r>
          </w:p>
        </w:tc>
        <w:tc>
          <w:tcPr>
            <w:tcW w:w="7920" w:type="dxa"/>
            <w:vAlign w:val="center"/>
          </w:tcPr>
          <w:p w14:paraId="7EC70FE1" w14:textId="77777777" w:rsidR="007E6AAB" w:rsidRPr="0049530A" w:rsidRDefault="007E6AAB" w:rsidP="00CC44B8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CB57D1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Ośrodek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kabla</w:t>
            </w:r>
            <w:r w:rsidRPr="00CB57D1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stanowią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izolowane i ekranowane </w:t>
            </w:r>
            <w:r w:rsidRPr="00CB57D1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żyły </w:t>
            </w:r>
            <w:r w:rsidRPr="0016314A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robocze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oraz </w:t>
            </w:r>
            <w:r w:rsidRPr="0016314A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1 żyła ochronna skręcone razem we wspólnej powłoce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7E6AAB" w14:paraId="448E0EAB" w14:textId="77777777" w:rsidTr="007E6AAB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18BA5371" w14:textId="77777777" w:rsidR="007E6AAB" w:rsidRPr="00B10B98" w:rsidRDefault="007E6AAB" w:rsidP="007E6AA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Powłoka</w:t>
            </w:r>
          </w:p>
        </w:tc>
        <w:tc>
          <w:tcPr>
            <w:tcW w:w="7920" w:type="dxa"/>
            <w:vAlign w:val="center"/>
          </w:tcPr>
          <w:p w14:paraId="3F1FDDD5" w14:textId="77777777" w:rsidR="007E6AAB" w:rsidRPr="00105C1B" w:rsidRDefault="007E6AAB" w:rsidP="00CC44B8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161949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P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olwinit oponowy</w:t>
            </w:r>
            <w:r w:rsidRPr="00161949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TM 1 wg PN-EN 50363-4-1:2010 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o zwiększonej odporności na </w:t>
            </w:r>
            <w:r w:rsidRPr="00161949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rozprzestrzenia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nie </w:t>
            </w:r>
            <w:r w:rsidRPr="00161949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płomienia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</w:t>
            </w:r>
            <w:r w:rsidRPr="00AC144B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o indeksie tlenowym  minimum  29% 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7E6AAB" w14:paraId="140123EA" w14:textId="77777777" w:rsidTr="007E6AAB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18D58B3E" w14:textId="77777777" w:rsidR="007E6AAB" w:rsidRPr="00B10B98" w:rsidRDefault="007E6AAB" w:rsidP="007E6AA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Barwa 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powłoki</w:t>
            </w:r>
          </w:p>
        </w:tc>
        <w:tc>
          <w:tcPr>
            <w:tcW w:w="7920" w:type="dxa"/>
            <w:vAlign w:val="center"/>
          </w:tcPr>
          <w:p w14:paraId="534B8A30" w14:textId="77777777" w:rsidR="007E6AAB" w:rsidRPr="0049530A" w:rsidRDefault="00364A64" w:rsidP="007E6AAB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S</w:t>
            </w:r>
            <w:r w:rsidRPr="00161949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zar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a (</w:t>
            </w:r>
            <w:r w:rsidRPr="0026303A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150/250V lub 300/500V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), żółta (</w:t>
            </w:r>
            <w:r w:rsidRPr="0026303A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0,6/1 kV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)</w:t>
            </w:r>
          </w:p>
        </w:tc>
      </w:tr>
      <w:tr w:rsidR="007E6AAB" w14:paraId="2ED46CA4" w14:textId="77777777" w:rsidTr="007E6AAB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0ACB7EA2" w14:textId="77777777" w:rsidR="007E6AAB" w:rsidRPr="00B10B98" w:rsidRDefault="007E6AAB" w:rsidP="007E6AA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Identyfikacja żył</w:t>
            </w:r>
          </w:p>
        </w:tc>
        <w:tc>
          <w:tcPr>
            <w:tcW w:w="7920" w:type="dxa"/>
            <w:vAlign w:val="center"/>
          </w:tcPr>
          <w:p w14:paraId="3BC5D04A" w14:textId="77777777" w:rsidR="007E6AAB" w:rsidRPr="0049530A" w:rsidRDefault="007E6AAB" w:rsidP="007E6AAB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Ż</w:t>
            </w:r>
            <w:r w:rsidRPr="005F612F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yły numerowane drukiem kominkowym;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</w:t>
            </w:r>
            <w:r w:rsidRPr="005F612F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żyła żółto-zielona w warstwie zewnętrznej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7E6AAB" w14:paraId="3306586E" w14:textId="77777777" w:rsidTr="007E6AAB">
        <w:trPr>
          <w:trHeight w:val="304"/>
        </w:trPr>
        <w:tc>
          <w:tcPr>
            <w:tcW w:w="10206" w:type="dxa"/>
            <w:gridSpan w:val="2"/>
            <w:shd w:val="clear" w:color="auto" w:fill="002060"/>
            <w:vAlign w:val="center"/>
          </w:tcPr>
          <w:p w14:paraId="2658AD8A" w14:textId="77777777" w:rsidR="007E6AAB" w:rsidRPr="004B7010" w:rsidRDefault="007E6AAB" w:rsidP="007E6AAB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CHARAKTERYSTYKA</w:t>
            </w:r>
          </w:p>
        </w:tc>
      </w:tr>
      <w:tr w:rsidR="007E6AAB" w14:paraId="724EF158" w14:textId="77777777" w:rsidTr="007E6AAB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157B50E0" w14:textId="77777777" w:rsidR="007E6AAB" w:rsidRPr="00B10B98" w:rsidRDefault="007E6AAB" w:rsidP="007E6AA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znamionowe</w:t>
            </w:r>
          </w:p>
        </w:tc>
        <w:tc>
          <w:tcPr>
            <w:tcW w:w="7920" w:type="dxa"/>
            <w:vAlign w:val="center"/>
          </w:tcPr>
          <w:p w14:paraId="36DA5DD8" w14:textId="77777777" w:rsidR="007E6AAB" w:rsidRPr="00CB57D1" w:rsidRDefault="007E6AAB" w:rsidP="007E6AAB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150/250V; 300/500V; </w:t>
            </w:r>
            <w:r w:rsidRPr="00CB57D1">
              <w:rPr>
                <w:rFonts w:ascii="Arial" w:hAnsi="Arial" w:cs="Arial"/>
                <w:color w:val="auto"/>
                <w:sz w:val="18"/>
                <w:lang w:eastAsia="pl-PL"/>
              </w:rPr>
              <w:t>0,6/1 kV</w:t>
            </w:r>
          </w:p>
        </w:tc>
      </w:tr>
      <w:tr w:rsidR="007E6AAB" w14:paraId="545F1ED3" w14:textId="77777777" w:rsidTr="007E6AAB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598DC0EB" w14:textId="77777777" w:rsidR="007E6AAB" w:rsidRPr="00B10B98" w:rsidRDefault="007E6AAB" w:rsidP="007E6AAB">
            <w:pPr>
              <w:pStyle w:val="Bezodstpw"/>
              <w:spacing w:before="40" w:after="40"/>
              <w:rPr>
                <w:rFonts w:ascii="Arial" w:eastAsia="Arial Unicode MS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probiercze</w:t>
            </w:r>
          </w:p>
        </w:tc>
        <w:tc>
          <w:tcPr>
            <w:tcW w:w="7920" w:type="dxa"/>
            <w:vAlign w:val="center"/>
          </w:tcPr>
          <w:p w14:paraId="2E2ECC44" w14:textId="77777777" w:rsidR="007E6AAB" w:rsidRPr="00CB57D1" w:rsidRDefault="007E6AAB" w:rsidP="007E6AAB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lang w:eastAsia="pl-PL"/>
              </w:rPr>
              <w:t>1,5 kV; 2,5 kV; 3,5 kV</w:t>
            </w:r>
          </w:p>
        </w:tc>
      </w:tr>
      <w:tr w:rsidR="007E6AAB" w14:paraId="47024F6E" w14:textId="77777777" w:rsidTr="007E6AAB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602E617D" w14:textId="77777777" w:rsidR="007E6AAB" w:rsidRPr="00B10B98" w:rsidRDefault="007E6AAB" w:rsidP="007E6AA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akres temperatur pracy</w:t>
            </w:r>
          </w:p>
        </w:tc>
        <w:tc>
          <w:tcPr>
            <w:tcW w:w="7920" w:type="dxa"/>
            <w:vAlign w:val="center"/>
          </w:tcPr>
          <w:p w14:paraId="6E5ED445" w14:textId="77777777" w:rsidR="007E6AAB" w:rsidRPr="00CB57D1" w:rsidRDefault="007E6AAB" w:rsidP="007E6AAB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</w:rPr>
            </w:pPr>
            <w:r w:rsidRPr="00CB57D1">
              <w:rPr>
                <w:rFonts w:ascii="Arial" w:hAnsi="Arial" w:cs="Arial"/>
                <w:color w:val="auto"/>
                <w:sz w:val="18"/>
              </w:rPr>
              <w:t>od -</w:t>
            </w:r>
            <w:r>
              <w:rPr>
                <w:rFonts w:ascii="Arial" w:hAnsi="Arial" w:cs="Arial"/>
                <w:color w:val="auto"/>
                <w:sz w:val="18"/>
              </w:rPr>
              <w:t>4</w:t>
            </w:r>
            <w:r w:rsidRPr="00CB57D1">
              <w:rPr>
                <w:rFonts w:ascii="Arial" w:hAnsi="Arial" w:cs="Arial"/>
                <w:color w:val="auto"/>
                <w:sz w:val="18"/>
              </w:rPr>
              <w:t xml:space="preserve">0 </w:t>
            </w:r>
            <w:r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Pr="00CB57D1">
              <w:rPr>
                <w:rFonts w:ascii="Arial" w:hAnsi="Arial" w:cs="Arial"/>
                <w:color w:val="auto"/>
                <w:sz w:val="18"/>
              </w:rPr>
              <w:t>C do +</w:t>
            </w:r>
            <w:r>
              <w:rPr>
                <w:rFonts w:ascii="Arial" w:hAnsi="Arial" w:cs="Arial"/>
                <w:color w:val="auto"/>
                <w:sz w:val="18"/>
              </w:rPr>
              <w:t>7</w:t>
            </w:r>
            <w:r w:rsidRPr="00CB57D1">
              <w:rPr>
                <w:rFonts w:ascii="Arial" w:hAnsi="Arial" w:cs="Arial"/>
                <w:color w:val="auto"/>
                <w:sz w:val="18"/>
              </w:rPr>
              <w:t xml:space="preserve">0 </w:t>
            </w:r>
            <w:r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Pr="00CB57D1">
              <w:rPr>
                <w:rFonts w:ascii="Arial" w:hAnsi="Arial" w:cs="Arial"/>
                <w:color w:val="auto"/>
                <w:sz w:val="18"/>
              </w:rPr>
              <w:t>C</w:t>
            </w:r>
          </w:p>
        </w:tc>
      </w:tr>
      <w:tr w:rsidR="007E6AAB" w14:paraId="6B92D5CD" w14:textId="77777777" w:rsidTr="007E6AAB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3EAE0C3F" w14:textId="77777777" w:rsidR="007E6AAB" w:rsidRPr="00B10B98" w:rsidRDefault="007E6AAB" w:rsidP="007E6AA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 xml:space="preserve">Minimalna temperatura układania </w:t>
            </w:r>
          </w:p>
        </w:tc>
        <w:tc>
          <w:tcPr>
            <w:tcW w:w="7920" w:type="dxa"/>
            <w:vAlign w:val="center"/>
          </w:tcPr>
          <w:p w14:paraId="3618AC32" w14:textId="77777777" w:rsidR="007E6AAB" w:rsidRPr="00CB57D1" w:rsidRDefault="007E6AAB" w:rsidP="007E6AAB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color w:val="auto"/>
                <w:sz w:val="18"/>
                <w:lang w:eastAsia="pl-PL"/>
              </w:rPr>
            </w:pPr>
            <w:r w:rsidRPr="00CB57D1">
              <w:rPr>
                <w:rFonts w:ascii="Arial" w:hAnsi="Arial" w:cs="Arial"/>
                <w:bCs/>
                <w:color w:val="auto"/>
                <w:sz w:val="18"/>
              </w:rPr>
              <w:t>-</w:t>
            </w:r>
            <w:r>
              <w:rPr>
                <w:rFonts w:ascii="Arial" w:hAnsi="Arial" w:cs="Arial"/>
                <w:bCs/>
                <w:color w:val="auto"/>
                <w:sz w:val="18"/>
              </w:rPr>
              <w:t>5</w:t>
            </w:r>
            <w:r w:rsidRPr="00CB57D1">
              <w:rPr>
                <w:rFonts w:ascii="Arial" w:hAnsi="Arial" w:cs="Arial"/>
                <w:bCs/>
                <w:color w:val="auto"/>
                <w:sz w:val="18"/>
              </w:rPr>
              <w:t xml:space="preserve"> °C</w:t>
            </w:r>
            <w:r w:rsidRPr="00CB57D1">
              <w:rPr>
                <w:rFonts w:ascii="Arial" w:hAnsi="Arial" w:cs="Arial"/>
                <w:b/>
                <w:bCs/>
                <w:color w:val="auto"/>
                <w:sz w:val="18"/>
                <w:lang w:eastAsia="pl-PL"/>
              </w:rPr>
              <w:t xml:space="preserve"> </w:t>
            </w:r>
          </w:p>
        </w:tc>
      </w:tr>
      <w:tr w:rsidR="007E6AAB" w14:paraId="3DAC6C4E" w14:textId="77777777" w:rsidTr="007E6AAB">
        <w:trPr>
          <w:trHeight w:val="532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7B20F8EE" w14:textId="77777777" w:rsidR="007E6AAB" w:rsidRPr="00B10B98" w:rsidRDefault="007E6AAB" w:rsidP="007E6AA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Minimalny promień gięcia</w:t>
            </w:r>
          </w:p>
        </w:tc>
        <w:tc>
          <w:tcPr>
            <w:tcW w:w="7920" w:type="dxa"/>
            <w:vAlign w:val="center"/>
          </w:tcPr>
          <w:p w14:paraId="3AFAAC2F" w14:textId="77777777" w:rsidR="007E6AAB" w:rsidRPr="0049530A" w:rsidRDefault="007E6AAB" w:rsidP="007E6AAB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5F612F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10 x D (D – średnica zewnętrzna 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przewodu</w:t>
            </w:r>
            <w:r w:rsidRPr="005F612F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)</w:t>
            </w:r>
          </w:p>
        </w:tc>
      </w:tr>
      <w:tr w:rsidR="007E6AAB" w14:paraId="52E13F6A" w14:textId="77777777" w:rsidTr="007E6AAB">
        <w:trPr>
          <w:trHeight w:val="97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1AC3AF06" w14:textId="77777777" w:rsidR="007E6AAB" w:rsidRPr="00B10B98" w:rsidRDefault="007E6AAB" w:rsidP="007E6AA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Przykład oznaczenia 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kabla</w:t>
            </w:r>
          </w:p>
        </w:tc>
        <w:tc>
          <w:tcPr>
            <w:tcW w:w="7920" w:type="dxa"/>
            <w:vAlign w:val="center"/>
          </w:tcPr>
          <w:p w14:paraId="601E45FB" w14:textId="77777777" w:rsidR="007E6AAB" w:rsidRDefault="007E6AAB" w:rsidP="007E6AAB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</w:pPr>
            <w:r w:rsidRPr="0049530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ROGUM KABLE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s</w:t>
            </w:r>
            <w:r w:rsidRPr="0049530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p. z o.o. </w:t>
            </w:r>
            <w:r w:rsidRPr="005B49AD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Y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nH</w:t>
            </w:r>
            <w:r w:rsidRPr="005B49AD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KGSLY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 </w:t>
            </w:r>
            <w:r w:rsidRPr="005B49AD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0,6/1 kV 5x1,5 mm</w:t>
            </w:r>
            <w:r w:rsidRPr="005B49AD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vertAlign w:val="superscript"/>
                <w:lang w:eastAsia="pl-PL"/>
              </w:rPr>
              <w:t>2</w:t>
            </w:r>
            <w:r w:rsidRPr="005B49AD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  </w:t>
            </w:r>
            <w:r w:rsidR="00CC44B8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ID:</w:t>
            </w:r>
            <w:r w:rsidR="00CC44B8" w:rsidRPr="00F65066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2081</w:t>
            </w:r>
            <w:r w:rsidR="00CC44B8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8</w:t>
            </w:r>
            <w:r w:rsidR="00CC44B8" w:rsidRPr="00F65066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25 </w:t>
            </w:r>
            <w:r w:rsidR="00CC44B8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</w:t>
            </w:r>
            <w:r w:rsidR="00CC44B8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6"/>
                <w:lang w:eastAsia="pl-PL"/>
              </w:rPr>
              <w:t>2019  100</w:t>
            </w:r>
            <w:r w:rsidR="00CC44B8" w:rsidRPr="00DF2909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6"/>
                <w:lang w:eastAsia="pl-PL"/>
              </w:rPr>
              <w:t>mb</w:t>
            </w:r>
          </w:p>
          <w:p w14:paraId="046F8EFF" w14:textId="77777777" w:rsidR="007E6AAB" w:rsidRDefault="007E6AAB" w:rsidP="007E6AAB">
            <w:pPr>
              <w:pStyle w:val="Bezodstpw"/>
              <w:spacing w:before="40" w:after="40"/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</w:pPr>
            <w:r w:rsidRPr="005B49AD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Kabel górniczy (KG) sygnalizacyjny (S), z żyłami miedzianymi wielodrutowymi (L), o izolacji PVC (Y), </w:t>
            </w:r>
            <w:r w:rsidRPr="002A4160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z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indywidualnymi</w:t>
            </w:r>
            <w:r w:rsidRPr="002A4160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ekranami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na żyłach </w:t>
            </w:r>
            <w:r w:rsidRPr="002A4160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w postaci oplotu z ocynowanych drutów miedzianych (H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,</w:t>
            </w:r>
            <w:r w:rsidRPr="002A4160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w </w:t>
            </w:r>
            <w:r w:rsidRPr="005B49AD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powłoce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PVC nie</w:t>
            </w:r>
            <w:r w:rsidRPr="005B49AD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ro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zprzestrzeniającej płomienia (Yn)</w:t>
            </w:r>
          </w:p>
          <w:p w14:paraId="46CD73D3" w14:textId="77777777" w:rsidR="007E6AAB" w:rsidRPr="0049530A" w:rsidRDefault="007E6AAB" w:rsidP="007E6AAB">
            <w:pPr>
              <w:pStyle w:val="Bezodstpw"/>
              <w:spacing w:before="40" w:after="40"/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Każdy kabel posiada czytelny i trwały nadruk powtarzający się cyklicznie, wydrukowany wzdłużnie na powłoce zewnętrznej zawierający w szczególności: nazwę producenta, typ kabla/przewodu, przekrój, ilość żył, napięcie znamionowe, identyfikator, rok produkcji oraz metraż dostarczanego odcinka.</w:t>
            </w:r>
          </w:p>
        </w:tc>
      </w:tr>
      <w:tr w:rsidR="007E6AAB" w14:paraId="1B4B02EA" w14:textId="77777777" w:rsidTr="007E6AAB">
        <w:trPr>
          <w:trHeight w:val="306"/>
        </w:trPr>
        <w:tc>
          <w:tcPr>
            <w:tcW w:w="10206" w:type="dxa"/>
            <w:gridSpan w:val="2"/>
            <w:shd w:val="clear" w:color="auto" w:fill="002060"/>
            <w:vAlign w:val="center"/>
          </w:tcPr>
          <w:p w14:paraId="264AB694" w14:textId="77777777" w:rsidR="007E6AAB" w:rsidRPr="00E7222F" w:rsidRDefault="007E6AAB" w:rsidP="007E6AAB">
            <w:pPr>
              <w:spacing w:before="20"/>
              <w:ind w:left="142"/>
              <w:jc w:val="both"/>
              <w:rPr>
                <w:rFonts w:ascii="Arial" w:eastAsia="Times New Roman" w:hAnsi="Arial" w:cs="Arial"/>
                <w:b/>
                <w:bCs/>
                <w:noProof/>
                <w:color w:val="FFFFFF" w:themeColor="background1"/>
                <w:sz w:val="16"/>
                <w:szCs w:val="16"/>
                <w:lang w:eastAsia="pl-PL"/>
              </w:rPr>
            </w:pPr>
            <w:r w:rsidRPr="00E7222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l-PL"/>
              </w:rPr>
              <w:t>ZASTOSOWANIE</w:t>
            </w:r>
          </w:p>
        </w:tc>
      </w:tr>
      <w:tr w:rsidR="007E6AAB" w14:paraId="57B71CDE" w14:textId="77777777" w:rsidTr="007E6AAB">
        <w:trPr>
          <w:trHeight w:val="1868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27BB98DC" w14:textId="77777777" w:rsidR="007E6AAB" w:rsidRPr="00312CFC" w:rsidRDefault="007E6AAB" w:rsidP="007E6AAB">
            <w:pPr>
              <w:spacing w:before="20" w:after="20"/>
              <w:jc w:val="both"/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>Kable</w:t>
            </w:r>
            <w:r w:rsidRPr="00312CFC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 xml:space="preserve"> z indywidualnie ekranowanymi żyłami oraz </w:t>
            </w:r>
            <w:r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>kable</w:t>
            </w:r>
            <w:r w:rsidRPr="00312CFC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 xml:space="preserve"> z ind</w:t>
            </w:r>
            <w:r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 xml:space="preserve">ywidualnie ekranowanymi żyłami </w:t>
            </w:r>
            <w:r w:rsidRPr="00312CFC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>i ekranem ogólnym, przeznaczone są do pracy w elektroenergetycznych urz</w:t>
            </w:r>
            <w:r w:rsidRPr="00312CFC">
              <w:rPr>
                <w:rFonts w:ascii="Arial" w:eastAsia="Futura-ATLight" w:hAnsi="Arial" w:cs="Arial" w:hint="eastAsia"/>
                <w:color w:val="auto"/>
                <w:sz w:val="18"/>
                <w:szCs w:val="18"/>
                <w:lang w:eastAsia="pl-PL"/>
              </w:rPr>
              <w:t>ą</w:t>
            </w:r>
            <w:r w:rsidRPr="00312CFC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>dzeniach kontrolnych, zabezpieczających i sterowniczych w odkrywkowych, otworowych i podziemnych zak</w:t>
            </w:r>
            <w:r w:rsidRPr="00312CFC">
              <w:rPr>
                <w:rFonts w:ascii="Arial" w:eastAsia="Futura-ATLight" w:hAnsi="Arial" w:cs="Arial" w:hint="eastAsia"/>
                <w:color w:val="auto"/>
                <w:sz w:val="18"/>
                <w:szCs w:val="18"/>
                <w:lang w:eastAsia="pl-PL"/>
              </w:rPr>
              <w:t>ł</w:t>
            </w:r>
            <w:r w:rsidRPr="00312CFC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>adach górniczych :</w:t>
            </w:r>
          </w:p>
          <w:p w14:paraId="62E3FF32" w14:textId="77777777" w:rsidR="007E6AAB" w:rsidRPr="00312CFC" w:rsidRDefault="007E6AAB" w:rsidP="007E6AAB">
            <w:pPr>
              <w:spacing w:before="20" w:after="20"/>
              <w:jc w:val="both"/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</w:pPr>
            <w:r w:rsidRPr="00312CFC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>-  w polach niemetanowych i metanowych w wyrobiskach zaliczanych</w:t>
            </w:r>
            <w:r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 xml:space="preserve"> </w:t>
            </w:r>
            <w:r w:rsidRPr="00312CFC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 xml:space="preserve">do stopnia </w:t>
            </w:r>
            <w:r w:rsidRPr="00312CFC">
              <w:rPr>
                <w:rFonts w:ascii="Arial" w:eastAsia="Futura-ATLight" w:hAnsi="Arial" w:cs="Arial" w:hint="eastAsia"/>
                <w:color w:val="auto"/>
                <w:sz w:val="18"/>
                <w:szCs w:val="18"/>
                <w:lang w:eastAsia="pl-PL"/>
              </w:rPr>
              <w:t>„</w:t>
            </w:r>
            <w:r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>a”</w:t>
            </w:r>
            <w:r w:rsidRPr="00312CFC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 xml:space="preserve">,  </w:t>
            </w:r>
            <w:r w:rsidRPr="00312CFC">
              <w:rPr>
                <w:rFonts w:ascii="Arial" w:eastAsia="Futura-ATLight" w:hAnsi="Arial" w:cs="Arial" w:hint="eastAsia"/>
                <w:color w:val="auto"/>
                <w:sz w:val="18"/>
                <w:szCs w:val="18"/>
                <w:lang w:eastAsia="pl-PL"/>
              </w:rPr>
              <w:t>„</w:t>
            </w:r>
            <w:r w:rsidRPr="00312CFC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 xml:space="preserve">b” lub </w:t>
            </w:r>
            <w:r w:rsidRPr="00312CFC">
              <w:rPr>
                <w:rFonts w:ascii="Arial" w:eastAsia="Futura-ATLight" w:hAnsi="Arial" w:cs="Arial" w:hint="eastAsia"/>
                <w:color w:val="auto"/>
                <w:sz w:val="18"/>
                <w:szCs w:val="18"/>
                <w:lang w:eastAsia="pl-PL"/>
              </w:rPr>
              <w:t>„</w:t>
            </w:r>
            <w:r w:rsidRPr="00312CFC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>c</w:t>
            </w:r>
            <w:r w:rsidRPr="00312CFC">
              <w:rPr>
                <w:rFonts w:ascii="Arial" w:eastAsia="Futura-ATLight" w:hAnsi="Arial" w:cs="Arial" w:hint="eastAsia"/>
                <w:color w:val="auto"/>
                <w:sz w:val="18"/>
                <w:szCs w:val="18"/>
                <w:lang w:eastAsia="pl-PL"/>
              </w:rPr>
              <w:t>”</w:t>
            </w:r>
            <w:r w:rsidRPr="00312CFC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 xml:space="preserve"> niebezpiecze</w:t>
            </w:r>
            <w:r w:rsidRPr="00312CFC">
              <w:rPr>
                <w:rFonts w:ascii="Arial" w:eastAsia="Futura-ATLight" w:hAnsi="Arial" w:cs="Arial" w:hint="eastAsia"/>
                <w:color w:val="auto"/>
                <w:sz w:val="18"/>
                <w:szCs w:val="18"/>
                <w:lang w:eastAsia="pl-PL"/>
              </w:rPr>
              <w:t>ń</w:t>
            </w:r>
            <w:r w:rsidRPr="00312CFC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>stwa wybuchu metanu, w wyrobiskach zali</w:t>
            </w:r>
            <w:r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 xml:space="preserve">czanych do klasy „ A” lub „ B” </w:t>
            </w:r>
            <w:r w:rsidRPr="00312CFC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>zagro</w:t>
            </w:r>
            <w:r w:rsidRPr="00312CFC">
              <w:rPr>
                <w:rFonts w:ascii="Arial" w:eastAsia="Futura-ATLight" w:hAnsi="Arial" w:cs="Arial" w:hint="eastAsia"/>
                <w:color w:val="auto"/>
                <w:sz w:val="18"/>
                <w:szCs w:val="18"/>
                <w:lang w:eastAsia="pl-PL"/>
              </w:rPr>
              <w:t>ż</w:t>
            </w:r>
            <w:r w:rsidRPr="00312CFC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>enia wybuchem py</w:t>
            </w:r>
            <w:r w:rsidRPr="00312CFC">
              <w:rPr>
                <w:rFonts w:ascii="Arial" w:eastAsia="Futura-ATLight" w:hAnsi="Arial" w:cs="Arial" w:hint="eastAsia"/>
                <w:color w:val="auto"/>
                <w:sz w:val="18"/>
                <w:szCs w:val="18"/>
                <w:lang w:eastAsia="pl-PL"/>
              </w:rPr>
              <w:t>ł</w:t>
            </w:r>
            <w:r w:rsidRPr="00312CFC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>u w</w:t>
            </w:r>
            <w:r w:rsidRPr="00312CFC">
              <w:rPr>
                <w:rFonts w:ascii="Arial" w:eastAsia="Futura-ATLight" w:hAnsi="Arial" w:cs="Arial" w:hint="eastAsia"/>
                <w:color w:val="auto"/>
                <w:sz w:val="18"/>
                <w:szCs w:val="18"/>
                <w:lang w:eastAsia="pl-PL"/>
              </w:rPr>
              <w:t>ę</w:t>
            </w:r>
            <w:r w:rsidRPr="00312CFC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>glowego,</w:t>
            </w:r>
          </w:p>
          <w:p w14:paraId="5FC201BF" w14:textId="77777777" w:rsidR="007E6AAB" w:rsidRPr="00312CFC" w:rsidRDefault="007E6AAB" w:rsidP="007E6AAB">
            <w:pPr>
              <w:spacing w:before="20" w:after="20"/>
              <w:jc w:val="both"/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</w:pPr>
            <w:r w:rsidRPr="00312CFC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>-  w obwodach iskrobezpiecznych,</w:t>
            </w:r>
          </w:p>
          <w:p w14:paraId="30C9DB66" w14:textId="77777777" w:rsidR="007E6AAB" w:rsidRPr="00312CFC" w:rsidRDefault="007E6AAB" w:rsidP="007E6AAB">
            <w:pPr>
              <w:spacing w:before="20" w:after="20"/>
              <w:jc w:val="both"/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</w:pPr>
            <w:r w:rsidRPr="00312CFC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>-  w odkrywkowych, otworowych i podziemnych zak</w:t>
            </w:r>
            <w:r w:rsidRPr="00312CFC">
              <w:rPr>
                <w:rFonts w:ascii="Arial" w:eastAsia="Futura-ATLight" w:hAnsi="Arial" w:cs="Arial" w:hint="eastAsia"/>
                <w:color w:val="auto"/>
                <w:sz w:val="18"/>
                <w:szCs w:val="18"/>
                <w:lang w:eastAsia="pl-PL"/>
              </w:rPr>
              <w:t>ł</w:t>
            </w:r>
            <w:r w:rsidRPr="00312CFC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>adach górniczych równie</w:t>
            </w:r>
            <w:r w:rsidRPr="00312CFC">
              <w:rPr>
                <w:rFonts w:ascii="Arial" w:eastAsia="Futura-ATLight" w:hAnsi="Arial" w:cs="Arial" w:hint="eastAsia"/>
                <w:color w:val="auto"/>
                <w:sz w:val="18"/>
                <w:szCs w:val="18"/>
                <w:lang w:eastAsia="pl-PL"/>
              </w:rPr>
              <w:t>ż</w:t>
            </w:r>
            <w:r w:rsidRPr="00312CFC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 xml:space="preserve"> poza strefami zagro</w:t>
            </w:r>
            <w:r w:rsidRPr="00312CFC">
              <w:rPr>
                <w:rFonts w:ascii="Arial" w:eastAsia="Futura-ATLight" w:hAnsi="Arial" w:cs="Arial" w:hint="eastAsia"/>
                <w:color w:val="auto"/>
                <w:sz w:val="18"/>
                <w:szCs w:val="18"/>
                <w:lang w:eastAsia="pl-PL"/>
              </w:rPr>
              <w:t>ż</w:t>
            </w:r>
            <w:r w:rsidRPr="00312CFC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>onymi wybuchem</w:t>
            </w:r>
          </w:p>
          <w:p w14:paraId="4AF297D1" w14:textId="77777777" w:rsidR="007E6AAB" w:rsidRPr="00977C04" w:rsidRDefault="007E6AAB" w:rsidP="007E6AAB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sz w:val="2"/>
                <w:szCs w:val="18"/>
                <w:lang w:eastAsia="pl-PL"/>
              </w:rPr>
            </w:pPr>
          </w:p>
        </w:tc>
      </w:tr>
    </w:tbl>
    <w:p w14:paraId="26DB58BA" w14:textId="77777777" w:rsidR="00931183" w:rsidRDefault="007E6AAB" w:rsidP="005C355B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  <w:r w:rsidRPr="007E6AAB">
        <w:rPr>
          <w:rFonts w:ascii="Arial" w:eastAsia="Times New Roman" w:hAnsi="Arial" w:cs="Arial"/>
          <w:b/>
          <w:bCs/>
          <w:noProof/>
          <w:color w:val="0070C0"/>
          <w:lang w:eastAsia="pl-PL"/>
        </w:rPr>
        <w:drawing>
          <wp:inline distT="0" distB="0" distL="0" distR="0" wp14:anchorId="6D59CB21" wp14:editId="28D2A282">
            <wp:extent cx="5305425" cy="981075"/>
            <wp:effectExtent l="19050" t="0" r="0" b="0"/>
            <wp:docPr id="5" name="Obraz 1" descr="C:\Users\p.zaremba\AppData\Local\Microsoft\Windows\INetCache\Content.Word\YnHKGSLY szary.tif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.zaremba\AppData\Local\Microsoft\Windows\INetCache\Content.Word\YnHKGSLY szary.tif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1047" b="31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E79683" w14:textId="77777777" w:rsidR="007918A2" w:rsidRPr="00105C1B" w:rsidRDefault="007918A2" w:rsidP="00105C1B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</w:p>
    <w:p w14:paraId="1A85E93F" w14:textId="77777777" w:rsidR="007918A2" w:rsidRDefault="007918A2" w:rsidP="00105C1B">
      <w:pPr>
        <w:pStyle w:val="Bezodstpw"/>
      </w:pPr>
    </w:p>
    <w:p w14:paraId="1E51DE92" w14:textId="77777777" w:rsidR="007918A2" w:rsidRDefault="007918A2" w:rsidP="003B2256">
      <w:r>
        <w:rPr>
          <w:noProof/>
          <w:lang w:eastAsia="pl-PL"/>
        </w:rPr>
        <w:drawing>
          <wp:anchor distT="0" distB="0" distL="114300" distR="114300" simplePos="0" relativeHeight="251727872" behindDoc="0" locked="0" layoutInCell="1" allowOverlap="1" wp14:anchorId="33B10FE6" wp14:editId="2ABBA6A6">
            <wp:simplePos x="0" y="0"/>
            <wp:positionH relativeFrom="column">
              <wp:posOffset>4572635</wp:posOffset>
            </wp:positionH>
            <wp:positionV relativeFrom="paragraph">
              <wp:posOffset>-532130</wp:posOffset>
            </wp:positionV>
            <wp:extent cx="1952625" cy="828675"/>
            <wp:effectExtent l="0" t="0" r="9525" b="9525"/>
            <wp:wrapNone/>
            <wp:docPr id="1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a-Siatka"/>
        <w:tblpPr w:leftFromText="141" w:rightFromText="141" w:vertAnchor="text" w:horzAnchor="margin" w:tblpY="363"/>
        <w:tblW w:w="10206" w:type="dxa"/>
        <w:tblLook w:val="04A0" w:firstRow="1" w:lastRow="0" w:firstColumn="1" w:lastColumn="0" w:noHBand="0" w:noVBand="1"/>
      </w:tblPr>
      <w:tblGrid>
        <w:gridCol w:w="2399"/>
        <w:gridCol w:w="2508"/>
        <w:gridCol w:w="2508"/>
        <w:gridCol w:w="2791"/>
      </w:tblGrid>
      <w:tr w:rsidR="001D5F2F" w:rsidRPr="00E7222F" w14:paraId="7AEF5EF3" w14:textId="77777777" w:rsidTr="001D5F2F">
        <w:tc>
          <w:tcPr>
            <w:tcW w:w="10206" w:type="dxa"/>
            <w:gridSpan w:val="4"/>
            <w:shd w:val="clear" w:color="auto" w:fill="002060"/>
            <w:vAlign w:val="center"/>
          </w:tcPr>
          <w:p w14:paraId="45D441DC" w14:textId="77777777" w:rsidR="001D5F2F" w:rsidRPr="002E6FE3" w:rsidRDefault="001D5F2F" w:rsidP="001D5F2F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b/>
                <w:color w:val="FFFFFF" w:themeColor="background1"/>
                <w:szCs w:val="16"/>
                <w:lang w:eastAsia="pl-PL"/>
              </w:rPr>
            </w:pPr>
            <w:r w:rsidRPr="002E6FE3">
              <w:rPr>
                <w:rFonts w:ascii="Arial" w:eastAsia="Futura-ATLight" w:hAnsi="Arial" w:cs="Arial"/>
                <w:b/>
                <w:color w:val="FFFFFF" w:themeColor="background1"/>
                <w:szCs w:val="16"/>
                <w:lang w:eastAsia="pl-PL"/>
              </w:rPr>
              <w:t>CERTYFIKAT I ATESTY</w:t>
            </w:r>
          </w:p>
        </w:tc>
      </w:tr>
      <w:tr w:rsidR="001D5F2F" w:rsidRPr="003A1F65" w14:paraId="2F0C3420" w14:textId="77777777" w:rsidTr="001D5F2F">
        <w:trPr>
          <w:trHeight w:val="327"/>
        </w:trPr>
        <w:tc>
          <w:tcPr>
            <w:tcW w:w="10206" w:type="dxa"/>
            <w:gridSpan w:val="4"/>
            <w:shd w:val="clear" w:color="auto" w:fill="FFFFFF" w:themeFill="background1"/>
            <w:vAlign w:val="center"/>
          </w:tcPr>
          <w:p w14:paraId="4C1A7BCD" w14:textId="77777777" w:rsidR="001D5F2F" w:rsidRPr="002E6FE3" w:rsidRDefault="0012599B" w:rsidP="001D5F2F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color w:val="auto"/>
                <w:szCs w:val="16"/>
                <w:lang w:eastAsia="pl-PL"/>
              </w:rPr>
            </w:pPr>
            <w:r w:rsidRPr="008741EC"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Atest EMAG</w:t>
            </w:r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(Sieć Badawacz Łukasiewicz- Instytut Technik Innowacyjnych EMAG).</w:t>
            </w:r>
          </w:p>
        </w:tc>
      </w:tr>
      <w:tr w:rsidR="001D5F2F" w:rsidRPr="003A1F65" w14:paraId="4CF317EE" w14:textId="77777777" w:rsidTr="001D5F2F">
        <w:tc>
          <w:tcPr>
            <w:tcW w:w="10206" w:type="dxa"/>
            <w:gridSpan w:val="4"/>
            <w:shd w:val="clear" w:color="auto" w:fill="002060"/>
            <w:vAlign w:val="center"/>
          </w:tcPr>
          <w:p w14:paraId="02388280" w14:textId="77777777" w:rsidR="001D5F2F" w:rsidRPr="003A1F65" w:rsidRDefault="001D5F2F" w:rsidP="001D5F2F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sz w:val="18"/>
                <w:szCs w:val="16"/>
                <w:lang w:eastAsia="pl-PL"/>
              </w:rPr>
            </w:pPr>
            <w:r w:rsidRPr="003A1F65">
              <w:rPr>
                <w:rFonts w:ascii="Arial" w:eastAsia="Futura-ATLight" w:hAnsi="Arial" w:cs="Arial"/>
                <w:b/>
                <w:color w:val="FFFFFF" w:themeColor="background1"/>
                <w:lang w:eastAsia="pl-PL"/>
              </w:rPr>
              <w:t>INFORMACJE DODATKOWE</w:t>
            </w:r>
          </w:p>
        </w:tc>
      </w:tr>
      <w:tr w:rsidR="001D5F2F" w:rsidRPr="003A1F65" w14:paraId="07D34A50" w14:textId="77777777" w:rsidTr="001D5F2F">
        <w:trPr>
          <w:trHeight w:val="1189"/>
        </w:trPr>
        <w:tc>
          <w:tcPr>
            <w:tcW w:w="10206" w:type="dxa"/>
            <w:gridSpan w:val="4"/>
            <w:shd w:val="clear" w:color="auto" w:fill="FFFFFF" w:themeFill="background1"/>
            <w:vAlign w:val="center"/>
          </w:tcPr>
          <w:p w14:paraId="24E9DE7B" w14:textId="77777777" w:rsidR="001D5F2F" w:rsidRDefault="001D5F2F" w:rsidP="001D5F2F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71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a życzenie klient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stnieje </w:t>
            </w:r>
            <w:r w:rsidRPr="00B671A9">
              <w:rPr>
                <w:rFonts w:ascii="Arial" w:hAnsi="Arial" w:cs="Arial"/>
                <w:color w:val="000000" w:themeColor="text1"/>
                <w:sz w:val="18"/>
                <w:szCs w:val="18"/>
              </w:rPr>
              <w:t>możliwość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3B08D712" w14:textId="77777777" w:rsidR="001D5F2F" w:rsidRDefault="001D5F2F" w:rsidP="001D5F2F">
            <w:pPr>
              <w:pStyle w:val="Bezodstpw"/>
              <w:numPr>
                <w:ilvl w:val="0"/>
                <w:numId w:val="24"/>
              </w:num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4BC3">
              <w:rPr>
                <w:rFonts w:ascii="Arial" w:hAnsi="Arial" w:cs="Arial"/>
                <w:color w:val="000000" w:themeColor="text1"/>
                <w:sz w:val="18"/>
                <w:szCs w:val="18"/>
              </w:rPr>
              <w:t>zmia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Pr="006B4B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arwy </w:t>
            </w:r>
            <w:r w:rsidR="009512C6">
              <w:rPr>
                <w:rFonts w:ascii="Arial" w:hAnsi="Arial" w:cs="Arial"/>
                <w:color w:val="000000" w:themeColor="text1"/>
                <w:sz w:val="18"/>
                <w:szCs w:val="18"/>
              </w:rPr>
              <w:t>powłoki</w:t>
            </w:r>
          </w:p>
          <w:p w14:paraId="5D2FA4D4" w14:textId="77777777" w:rsidR="001D5F2F" w:rsidRPr="009E1A00" w:rsidRDefault="001D5F2F" w:rsidP="001D5F2F">
            <w:pPr>
              <w:pStyle w:val="Bezodstpw"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6FE3">
              <w:rPr>
                <w:rFonts w:ascii="Arial" w:hAnsi="Arial" w:cs="Arial"/>
                <w:color w:val="auto"/>
                <w:sz w:val="18"/>
                <w:szCs w:val="18"/>
              </w:rPr>
              <w:t>W sprawach dotyczących szczegółowych danych technicznych prosimy o kontakt z naszym Doradcą Technicznym:</w:t>
            </w:r>
            <w:r w:rsidRPr="003A1F6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Pr="003A1F65">
                <w:rPr>
                  <w:rStyle w:val="Hipercze"/>
                  <w:rFonts w:ascii="Arial" w:hAnsi="Arial" w:cs="Arial"/>
                  <w:sz w:val="18"/>
                  <w:szCs w:val="18"/>
                </w:rPr>
                <w:t>doradztwotechniczne@rogum.com.pl</w:t>
              </w:r>
            </w:hyperlink>
            <w:r w:rsidRPr="003A1F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D5F2F" w:rsidRPr="003A1F65" w14:paraId="661F8B56" w14:textId="77777777" w:rsidTr="001D5F2F">
        <w:tc>
          <w:tcPr>
            <w:tcW w:w="2399" w:type="dxa"/>
            <w:shd w:val="clear" w:color="auto" w:fill="002060"/>
            <w:vAlign w:val="center"/>
          </w:tcPr>
          <w:p w14:paraId="4FD684C0" w14:textId="77777777" w:rsidR="001D5F2F" w:rsidRPr="009E1A00" w:rsidRDefault="001D5F2F" w:rsidP="001D5F2F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E1A00">
              <w:rPr>
                <w:rFonts w:ascii="Arial" w:hAnsi="Arial" w:cs="Arial"/>
                <w:b/>
                <w:color w:val="FFFFFF" w:themeColor="background1"/>
                <w:szCs w:val="18"/>
              </w:rPr>
              <w:t>NUMER KARTY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73AFA199" w14:textId="77777777" w:rsidR="001D5F2F" w:rsidRPr="002E6FE3" w:rsidRDefault="00D41521" w:rsidP="001D5F2F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4</w:t>
            </w:r>
          </w:p>
        </w:tc>
        <w:tc>
          <w:tcPr>
            <w:tcW w:w="2508" w:type="dxa"/>
            <w:shd w:val="clear" w:color="auto" w:fill="002060"/>
            <w:vAlign w:val="center"/>
          </w:tcPr>
          <w:p w14:paraId="33D76158" w14:textId="77777777" w:rsidR="001D5F2F" w:rsidRPr="003A1F65" w:rsidRDefault="001D5F2F" w:rsidP="001D5F2F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DATA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 xml:space="preserve"> WYDANIA</w:t>
            </w:r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14:paraId="68BE430F" w14:textId="77777777" w:rsidR="001D5F2F" w:rsidRPr="002E6FE3" w:rsidRDefault="003B631C" w:rsidP="001D5F2F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06-03-2020</w:t>
            </w:r>
          </w:p>
        </w:tc>
      </w:tr>
    </w:tbl>
    <w:p w14:paraId="633149DE" w14:textId="77777777" w:rsidR="00CC77FF" w:rsidRDefault="00CC77FF" w:rsidP="003B2256"/>
    <w:p w14:paraId="74EBAB80" w14:textId="77777777" w:rsidR="007958FE" w:rsidRDefault="007958FE" w:rsidP="003B2256"/>
    <w:p w14:paraId="101F563F" w14:textId="7E59F7F9" w:rsidR="00C65A1D" w:rsidRPr="00C65A1D" w:rsidRDefault="00437D6B" w:rsidP="00C65A1D">
      <w:pPr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228600" distR="114300" simplePos="0" relativeHeight="251707392" behindDoc="1" locked="0" layoutInCell="1" allowOverlap="1" wp14:anchorId="7BF4FBB4" wp14:editId="2B5887AE">
                <wp:simplePos x="0" y="0"/>
                <wp:positionH relativeFrom="page">
                  <wp:posOffset>6775450</wp:posOffset>
                </wp:positionH>
                <wp:positionV relativeFrom="page">
                  <wp:posOffset>-32385</wp:posOffset>
                </wp:positionV>
                <wp:extent cx="748030" cy="10893425"/>
                <wp:effectExtent l="0" t="0" r="0" b="22225"/>
                <wp:wrapNone/>
                <wp:docPr id="17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030" cy="10893425"/>
                          <a:chOff x="9540" y="45"/>
                          <a:chExt cx="1996" cy="16133"/>
                        </a:xfrm>
                      </wpg:grpSpPr>
                      <wps:wsp>
                        <wps:cNvPr id="18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9857" y="45"/>
                            <a:ext cx="1512" cy="1611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BFB67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01"/>
                        <wps:cNvCnPr>
                          <a:cxnSpLocks noChangeShapeType="1"/>
                        </wps:cNvCnPr>
                        <wps:spPr bwMode="auto">
                          <a:xfrm>
                            <a:off x="9540" y="4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202"/>
                        <wps:cNvCnPr>
                          <a:cxnSpLocks noChangeShapeType="1"/>
                        </wps:cNvCnPr>
                        <wps:spPr bwMode="auto">
                          <a:xfrm>
                            <a:off x="11536" y="68"/>
                            <a:ext cx="0" cy="1611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03"/>
                        <wps:cNvCnPr>
                          <a:cxnSpLocks noChangeShapeType="1"/>
                        </wps:cNvCnPr>
                        <wps:spPr bwMode="auto">
                          <a:xfrm>
                            <a:off x="9768" y="4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5037DE" id="Group 199" o:spid="_x0000_s1026" style="position:absolute;margin-left:533.5pt;margin-top:-2.55pt;width:58.9pt;height:857.75pt;z-index:-25160908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">
                <v:rect id="Rectangle 200" o:spid="_x0000_s1027" style="position:absolute;left:9857;top:4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" fillcolor="#95b3d7 [1940]" stroked="f" strokecolor="#bfb675">
                  <v:fill color2="#4f81bd [3204]" rotate="t" angle="90" focus="100%" type="gradient"/>
                </v:rect>
                <v:shape id="AutoShape 201" o:spid="_x0000_s1028" type="#_x0000_t32" style="position:absolute;left:9540;top:4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" strokecolor="#b8cce4 [1300]" strokeweight="1pt"/>
                <v:shape id="AutoShape 202" o:spid="_x0000_s1029" type="#_x0000_t32" style="position:absolute;left:11536;top:68;width:0;height:161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" strokecolor="#4f81bd [3204]" strokeweight="2.25pt"/>
                <v:shape id="AutoShape 203" o:spid="_x0000_s1030" type="#_x0000_t32" style="position:absolute;left:9768;top:4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" strokecolor="#b8cce4 [1300]" strokeweight="4.5pt"/>
                <w10:wrap anchorx="page" anchory="page"/>
              </v:group>
            </w:pict>
          </mc:Fallback>
        </mc:AlternateContent>
      </w:r>
    </w:p>
    <w:tbl>
      <w:tblPr>
        <w:tblW w:w="86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1"/>
        <w:gridCol w:w="1190"/>
        <w:gridCol w:w="1003"/>
        <w:gridCol w:w="1110"/>
        <w:gridCol w:w="1003"/>
        <w:gridCol w:w="1110"/>
        <w:gridCol w:w="1003"/>
        <w:gridCol w:w="1110"/>
      </w:tblGrid>
      <w:tr w:rsidR="009743EF" w14:paraId="33707A9C" w14:textId="77777777" w:rsidTr="00904E24">
        <w:trPr>
          <w:trHeight w:val="270"/>
          <w:jc w:val="center"/>
        </w:trPr>
        <w:tc>
          <w:tcPr>
            <w:tcW w:w="86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14:paraId="1D3C7566" w14:textId="77777777" w:rsidR="009743EF" w:rsidRPr="009743EF" w:rsidRDefault="009743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pl-PL"/>
              </w:rPr>
            </w:pPr>
            <w:r w:rsidRPr="009743E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4"/>
                <w:lang w:eastAsia="pl-PL"/>
              </w:rPr>
              <w:t>BUDOWA</w:t>
            </w:r>
          </w:p>
        </w:tc>
      </w:tr>
      <w:tr w:rsidR="007918A2" w14:paraId="75E524E8" w14:textId="77777777" w:rsidTr="00904E24">
        <w:trPr>
          <w:trHeight w:val="270"/>
          <w:jc w:val="center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D1C811E" w14:textId="77777777" w:rsidR="007918A2" w:rsidRPr="00CC44B8" w:rsidRDefault="00791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C44B8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Liczba żył i przekrój znamionowy</w:t>
            </w:r>
          </w:p>
        </w:tc>
        <w:tc>
          <w:tcPr>
            <w:tcW w:w="11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99262EB" w14:textId="77777777" w:rsidR="007918A2" w:rsidRPr="00CC44B8" w:rsidRDefault="00791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C44B8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Największa dopuszczalna średnica pojed. drutu</w:t>
            </w:r>
          </w:p>
        </w:tc>
        <w:tc>
          <w:tcPr>
            <w:tcW w:w="21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FE9B780" w14:textId="77777777" w:rsidR="007918A2" w:rsidRPr="00CC44B8" w:rsidRDefault="00791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C44B8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50/250 V</w:t>
            </w:r>
          </w:p>
        </w:tc>
        <w:tc>
          <w:tcPr>
            <w:tcW w:w="21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4317315" w14:textId="77777777" w:rsidR="007918A2" w:rsidRPr="00CC44B8" w:rsidRDefault="00791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C44B8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00/500 V</w:t>
            </w:r>
          </w:p>
        </w:tc>
        <w:tc>
          <w:tcPr>
            <w:tcW w:w="21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818AE57" w14:textId="77777777" w:rsidR="007918A2" w:rsidRPr="00CC44B8" w:rsidRDefault="00791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C44B8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0,6/1 kV</w:t>
            </w:r>
          </w:p>
        </w:tc>
      </w:tr>
      <w:tr w:rsidR="009743EF" w14:paraId="0A01F308" w14:textId="77777777" w:rsidTr="00904E24">
        <w:trPr>
          <w:trHeight w:val="82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2C5C84C" w14:textId="77777777" w:rsidR="007918A2" w:rsidRPr="00CC44B8" w:rsidRDefault="00791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8A1FABB" w14:textId="77777777" w:rsidR="007918A2" w:rsidRPr="00CC44B8" w:rsidRDefault="00791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91C99CB" w14:textId="77777777" w:rsidR="007918A2" w:rsidRPr="00CC44B8" w:rsidRDefault="00B56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C44B8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Max</w:t>
            </w:r>
            <w:r w:rsidR="007918A2" w:rsidRPr="00CC44B8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 xml:space="preserve"> średnica zewnętrzna </w:t>
            </w:r>
            <w:r w:rsidR="007A6816" w:rsidRPr="00CC44B8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kabl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944F3FD" w14:textId="77777777" w:rsidR="007918A2" w:rsidRPr="00CC44B8" w:rsidRDefault="009743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C44B8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 xml:space="preserve">Orientacyjna masa </w:t>
            </w:r>
            <w:r w:rsidR="007A6816" w:rsidRPr="00CC44B8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kabla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550F253" w14:textId="77777777" w:rsidR="007918A2" w:rsidRPr="00CC44B8" w:rsidRDefault="00B566B9" w:rsidP="00B56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C44B8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Max</w:t>
            </w:r>
            <w:r w:rsidR="007918A2" w:rsidRPr="00CC44B8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 xml:space="preserve"> średnica zewnętrzna </w:t>
            </w:r>
            <w:r w:rsidR="007A6816" w:rsidRPr="00CC44B8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kabl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D6D2394" w14:textId="77777777" w:rsidR="007918A2" w:rsidRPr="00CC44B8" w:rsidRDefault="009743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C44B8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 xml:space="preserve">Orientacyjna masa </w:t>
            </w:r>
            <w:r w:rsidR="007A6816" w:rsidRPr="00CC44B8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kabla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EFAE544" w14:textId="77777777" w:rsidR="007918A2" w:rsidRPr="00CC44B8" w:rsidRDefault="009743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C44B8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 xml:space="preserve">Max </w:t>
            </w:r>
            <w:r w:rsidR="007918A2" w:rsidRPr="00CC44B8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 xml:space="preserve"> średnica zewnętrzna </w:t>
            </w:r>
            <w:r w:rsidR="007A6816" w:rsidRPr="00CC44B8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kabl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A3A4F52" w14:textId="77777777" w:rsidR="007918A2" w:rsidRPr="00CC44B8" w:rsidRDefault="009743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C44B8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 xml:space="preserve">Orientacyjna </w:t>
            </w:r>
            <w:r w:rsidR="007918A2" w:rsidRPr="00CC44B8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 xml:space="preserve">masa </w:t>
            </w:r>
            <w:r w:rsidR="007A6816" w:rsidRPr="00CC44B8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kabla</w:t>
            </w:r>
          </w:p>
        </w:tc>
      </w:tr>
      <w:tr w:rsidR="009743EF" w14:paraId="4986719F" w14:textId="77777777" w:rsidTr="00904E24">
        <w:trPr>
          <w:trHeight w:val="225"/>
          <w:jc w:val="center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7D51F26" w14:textId="77777777" w:rsidR="007918A2" w:rsidRPr="00CC44B8" w:rsidRDefault="00791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CC44B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n*mm</w:t>
            </w:r>
            <w:r w:rsidRPr="00CC44B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14:paraId="1618B2D9" w14:textId="77777777" w:rsidR="007918A2" w:rsidRPr="00CC44B8" w:rsidRDefault="00791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CC44B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C91F198" w14:textId="77777777" w:rsidR="007918A2" w:rsidRPr="00CC44B8" w:rsidRDefault="00791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CC44B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14:paraId="15EE27FE" w14:textId="77777777" w:rsidR="007918A2" w:rsidRPr="00CC44B8" w:rsidRDefault="00791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CC44B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kg/km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C80F198" w14:textId="77777777" w:rsidR="007918A2" w:rsidRPr="00CC44B8" w:rsidRDefault="00791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CC44B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14:paraId="29C14882" w14:textId="77777777" w:rsidR="007918A2" w:rsidRPr="00CC44B8" w:rsidRDefault="00791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CC44B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kg/km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7077977" w14:textId="77777777" w:rsidR="007918A2" w:rsidRPr="00CC44B8" w:rsidRDefault="00791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CC44B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14:paraId="74CBCD0D" w14:textId="77777777" w:rsidR="007918A2" w:rsidRPr="00CC44B8" w:rsidRDefault="00791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CC44B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kg/km</w:t>
            </w:r>
          </w:p>
        </w:tc>
      </w:tr>
      <w:tr w:rsidR="004036AE" w14:paraId="7C625953" w14:textId="77777777" w:rsidTr="00904E24">
        <w:trPr>
          <w:trHeight w:val="225"/>
          <w:jc w:val="center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5C1AB04" w14:textId="77777777" w:rsidR="004036AE" w:rsidRPr="00CC44B8" w:rsidRDefault="004036AE" w:rsidP="004036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C44B8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x1+1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1CA9285" w14:textId="77777777" w:rsidR="004036AE" w:rsidRPr="00CC44B8" w:rsidRDefault="004036AE" w:rsidP="00403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C44B8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63B888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8,8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3AB066E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3229FAD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9,2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2547109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06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814129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1,1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5AD8208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27</w:t>
            </w:r>
          </w:p>
        </w:tc>
      </w:tr>
      <w:tr w:rsidR="004036AE" w14:paraId="174A6DA6" w14:textId="77777777" w:rsidTr="00904E24">
        <w:trPr>
          <w:trHeight w:val="225"/>
          <w:jc w:val="center"/>
        </w:trPr>
        <w:tc>
          <w:tcPr>
            <w:tcW w:w="11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409BEFC" w14:textId="77777777" w:rsidR="004036AE" w:rsidRPr="00CC44B8" w:rsidRDefault="004036AE" w:rsidP="004036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C44B8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x1+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4F0B0DF" w14:textId="77777777" w:rsidR="004036AE" w:rsidRPr="00CC44B8" w:rsidRDefault="004036AE" w:rsidP="00403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C44B8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0BE475D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EC460ED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EC72908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9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97E0171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29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0A3314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1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C5656BC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56</w:t>
            </w:r>
          </w:p>
        </w:tc>
      </w:tr>
      <w:tr w:rsidR="004036AE" w14:paraId="2A9CC6F1" w14:textId="77777777" w:rsidTr="00904E24">
        <w:trPr>
          <w:trHeight w:val="225"/>
          <w:jc w:val="center"/>
        </w:trPr>
        <w:tc>
          <w:tcPr>
            <w:tcW w:w="11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D5D3CD1" w14:textId="77777777" w:rsidR="004036AE" w:rsidRPr="00CC44B8" w:rsidRDefault="004036AE" w:rsidP="004036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C44B8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x1+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CF2EAA8" w14:textId="77777777" w:rsidR="004036AE" w:rsidRPr="00CC44B8" w:rsidRDefault="004036AE" w:rsidP="00403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C44B8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E20E282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E9E66E6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DDE5EF1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0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6ED3824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58F88D5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2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E811F5C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94</w:t>
            </w:r>
          </w:p>
        </w:tc>
      </w:tr>
      <w:tr w:rsidR="004036AE" w14:paraId="1AAFACAC" w14:textId="77777777" w:rsidTr="00904E24">
        <w:trPr>
          <w:trHeight w:val="225"/>
          <w:jc w:val="center"/>
        </w:trPr>
        <w:tc>
          <w:tcPr>
            <w:tcW w:w="11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B88E012" w14:textId="77777777" w:rsidR="004036AE" w:rsidRPr="00CC44B8" w:rsidRDefault="004036AE" w:rsidP="004036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C44B8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4x1+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D08E82F" w14:textId="77777777" w:rsidR="004036AE" w:rsidRPr="00CC44B8" w:rsidRDefault="004036AE" w:rsidP="00403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C44B8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9C01E27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1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A519828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74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7471623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1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D293439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91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0C5640C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3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F9BE511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235</w:t>
            </w:r>
          </w:p>
        </w:tc>
      </w:tr>
      <w:tr w:rsidR="004036AE" w14:paraId="16D34707" w14:textId="77777777" w:rsidTr="00904E24">
        <w:trPr>
          <w:trHeight w:val="225"/>
          <w:jc w:val="center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08000C0" w14:textId="77777777" w:rsidR="004036AE" w:rsidRPr="00CC44B8" w:rsidRDefault="004036AE" w:rsidP="004036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C44B8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6x1+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9A99D6B" w14:textId="77777777" w:rsidR="004036AE" w:rsidRPr="00CC44B8" w:rsidRDefault="004036AE" w:rsidP="00403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C44B8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.2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B08D947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2,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D84569A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21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8FB3BAB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2,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92CF447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23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CA40383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4,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B278983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290</w:t>
            </w:r>
          </w:p>
        </w:tc>
      </w:tr>
      <w:tr w:rsidR="00437D6B" w14:paraId="2A4E6439" w14:textId="77777777" w:rsidTr="00437D6B">
        <w:trPr>
          <w:trHeight w:val="225"/>
          <w:jc w:val="center"/>
        </w:trPr>
        <w:tc>
          <w:tcPr>
            <w:tcW w:w="11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2588241" w14:textId="77777777" w:rsidR="00437D6B" w:rsidRPr="00CC44B8" w:rsidRDefault="00437D6B" w:rsidP="00437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C44B8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x1,5+1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889BF9E" w14:textId="07553D5E" w:rsidR="00437D6B" w:rsidRPr="00923C33" w:rsidRDefault="00437D6B" w:rsidP="00437D6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DD29F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788FF98" w14:textId="77777777" w:rsidR="00437D6B" w:rsidRPr="00CC44B8" w:rsidRDefault="00437D6B" w:rsidP="00437D6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9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DC232FA" w14:textId="77777777" w:rsidR="00437D6B" w:rsidRPr="00CC44B8" w:rsidRDefault="00437D6B" w:rsidP="00437D6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14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E2A629C" w14:textId="77777777" w:rsidR="00437D6B" w:rsidRPr="00CC44B8" w:rsidRDefault="00437D6B" w:rsidP="00437D6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0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B15C094" w14:textId="77777777" w:rsidR="00437D6B" w:rsidRPr="00CC44B8" w:rsidRDefault="00437D6B" w:rsidP="00437D6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23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89D9AA" w14:textId="77777777" w:rsidR="00437D6B" w:rsidRPr="00CC44B8" w:rsidRDefault="00437D6B" w:rsidP="00437D6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1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F7017D1" w14:textId="77777777" w:rsidR="00437D6B" w:rsidRPr="00CC44B8" w:rsidRDefault="00437D6B" w:rsidP="00437D6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36</w:t>
            </w:r>
          </w:p>
        </w:tc>
      </w:tr>
      <w:tr w:rsidR="00437D6B" w14:paraId="68639B6A" w14:textId="77777777" w:rsidTr="00437D6B">
        <w:trPr>
          <w:trHeight w:val="225"/>
          <w:jc w:val="center"/>
        </w:trPr>
        <w:tc>
          <w:tcPr>
            <w:tcW w:w="11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C67BA7F" w14:textId="77777777" w:rsidR="00437D6B" w:rsidRPr="00CC44B8" w:rsidRDefault="00437D6B" w:rsidP="00437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C44B8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x1,5+1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26A612B" w14:textId="2201C669" w:rsidR="00437D6B" w:rsidRPr="00923C33" w:rsidRDefault="00437D6B" w:rsidP="00437D6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DD29F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61E8FF4" w14:textId="77777777" w:rsidR="00437D6B" w:rsidRPr="00CC44B8" w:rsidRDefault="00437D6B" w:rsidP="00437D6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D855B9B" w14:textId="77777777" w:rsidR="00437D6B" w:rsidRPr="00CC44B8" w:rsidRDefault="00437D6B" w:rsidP="00437D6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42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0182C97" w14:textId="77777777" w:rsidR="00437D6B" w:rsidRPr="00CC44B8" w:rsidRDefault="00437D6B" w:rsidP="00437D6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0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A736A42" w14:textId="77777777" w:rsidR="00437D6B" w:rsidRPr="00CC44B8" w:rsidRDefault="00437D6B" w:rsidP="00437D6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54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8C031CE" w14:textId="77777777" w:rsidR="00437D6B" w:rsidRPr="00CC44B8" w:rsidRDefault="00437D6B" w:rsidP="00437D6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2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0437EC7" w14:textId="77777777" w:rsidR="00437D6B" w:rsidRPr="00CC44B8" w:rsidRDefault="00437D6B" w:rsidP="00437D6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72</w:t>
            </w:r>
          </w:p>
        </w:tc>
      </w:tr>
      <w:tr w:rsidR="00437D6B" w14:paraId="243624D4" w14:textId="77777777" w:rsidTr="00437D6B">
        <w:trPr>
          <w:trHeight w:val="225"/>
          <w:jc w:val="center"/>
        </w:trPr>
        <w:tc>
          <w:tcPr>
            <w:tcW w:w="11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04E2CEA" w14:textId="77777777" w:rsidR="00437D6B" w:rsidRPr="00CC44B8" w:rsidRDefault="00437D6B" w:rsidP="00437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C44B8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 xml:space="preserve"> 3x1,5+1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21DED10" w14:textId="6AB620B9" w:rsidR="00437D6B" w:rsidRPr="00923C33" w:rsidRDefault="00437D6B" w:rsidP="00437D6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DD29F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11C79C5" w14:textId="77777777" w:rsidR="00437D6B" w:rsidRPr="00CC44B8" w:rsidRDefault="00437D6B" w:rsidP="00437D6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0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C78572E" w14:textId="77777777" w:rsidR="00437D6B" w:rsidRPr="00CC44B8" w:rsidRDefault="00437D6B" w:rsidP="00437D6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73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FB546AC" w14:textId="77777777" w:rsidR="00437D6B" w:rsidRPr="00CC44B8" w:rsidRDefault="00437D6B" w:rsidP="00437D6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1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864E87D" w14:textId="77777777" w:rsidR="00437D6B" w:rsidRPr="00CC44B8" w:rsidRDefault="00437D6B" w:rsidP="00437D6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87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37B923" w14:textId="77777777" w:rsidR="00437D6B" w:rsidRPr="00CC44B8" w:rsidRDefault="00437D6B" w:rsidP="00437D6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3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EC63042" w14:textId="77777777" w:rsidR="00437D6B" w:rsidRPr="00CC44B8" w:rsidRDefault="00437D6B" w:rsidP="00437D6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212</w:t>
            </w:r>
          </w:p>
        </w:tc>
      </w:tr>
      <w:tr w:rsidR="00437D6B" w14:paraId="04C05C92" w14:textId="77777777" w:rsidTr="00437D6B">
        <w:trPr>
          <w:trHeight w:val="225"/>
          <w:jc w:val="center"/>
        </w:trPr>
        <w:tc>
          <w:tcPr>
            <w:tcW w:w="11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C2F8C1E" w14:textId="77777777" w:rsidR="00437D6B" w:rsidRPr="00CC44B8" w:rsidRDefault="00437D6B" w:rsidP="00437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C44B8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4x1,5+1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71F3017" w14:textId="20B27D33" w:rsidR="00437D6B" w:rsidRPr="00923C33" w:rsidRDefault="00437D6B" w:rsidP="00437D6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DD29F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84D059" w14:textId="77777777" w:rsidR="00437D6B" w:rsidRPr="00CC44B8" w:rsidRDefault="00437D6B" w:rsidP="00437D6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1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C39D90D" w14:textId="77777777" w:rsidR="00437D6B" w:rsidRPr="00CC44B8" w:rsidRDefault="00437D6B" w:rsidP="00437D6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2487EB8" w14:textId="77777777" w:rsidR="00437D6B" w:rsidRPr="00CC44B8" w:rsidRDefault="00437D6B" w:rsidP="00437D6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2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2323F1E" w14:textId="77777777" w:rsidR="00437D6B" w:rsidRPr="00CC44B8" w:rsidRDefault="00437D6B" w:rsidP="00437D6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229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CAC5FDA" w14:textId="77777777" w:rsidR="00437D6B" w:rsidRPr="00CC44B8" w:rsidRDefault="00437D6B" w:rsidP="00437D6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4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BE614FF" w14:textId="77777777" w:rsidR="00437D6B" w:rsidRPr="00CC44B8" w:rsidRDefault="00437D6B" w:rsidP="00437D6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261</w:t>
            </w:r>
          </w:p>
        </w:tc>
      </w:tr>
      <w:tr w:rsidR="00437D6B" w14:paraId="71DEB8FF" w14:textId="77777777" w:rsidTr="00437D6B">
        <w:trPr>
          <w:trHeight w:val="225"/>
          <w:jc w:val="center"/>
        </w:trPr>
        <w:tc>
          <w:tcPr>
            <w:tcW w:w="11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2AC1006" w14:textId="77777777" w:rsidR="00437D6B" w:rsidRPr="00CC44B8" w:rsidRDefault="00437D6B" w:rsidP="00437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C44B8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6x1,5+1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DEF9EDA" w14:textId="311E194A" w:rsidR="00437D6B" w:rsidRPr="00923C33" w:rsidRDefault="00437D6B" w:rsidP="00437D6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DD29F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CAE07E1" w14:textId="77777777" w:rsidR="00437D6B" w:rsidRPr="00CC44B8" w:rsidRDefault="00437D6B" w:rsidP="00437D6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3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B713826" w14:textId="77777777" w:rsidR="00437D6B" w:rsidRPr="00CC44B8" w:rsidRDefault="00437D6B" w:rsidP="00437D6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261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183FBEB" w14:textId="77777777" w:rsidR="00437D6B" w:rsidRPr="00CC44B8" w:rsidRDefault="00437D6B" w:rsidP="00437D6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3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F6458C9" w14:textId="77777777" w:rsidR="00437D6B" w:rsidRPr="00CC44B8" w:rsidRDefault="00437D6B" w:rsidP="00437D6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288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7AEFEF1" w14:textId="77777777" w:rsidR="00437D6B" w:rsidRPr="00CC44B8" w:rsidRDefault="00437D6B" w:rsidP="00437D6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5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F77615C" w14:textId="77777777" w:rsidR="00437D6B" w:rsidRPr="00CC44B8" w:rsidRDefault="00437D6B" w:rsidP="00437D6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332</w:t>
            </w:r>
          </w:p>
        </w:tc>
      </w:tr>
      <w:tr w:rsidR="00437D6B" w14:paraId="7588B764" w14:textId="77777777" w:rsidTr="00437D6B">
        <w:trPr>
          <w:trHeight w:val="225"/>
          <w:jc w:val="center"/>
        </w:trPr>
        <w:tc>
          <w:tcPr>
            <w:tcW w:w="11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86BFFC8" w14:textId="77777777" w:rsidR="00437D6B" w:rsidRPr="00CC44B8" w:rsidRDefault="00437D6B" w:rsidP="00437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9</w:t>
            </w:r>
            <w:r w:rsidRPr="00CC44B8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x1,5+1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24059EC" w14:textId="6CE2864C" w:rsidR="00437D6B" w:rsidRPr="00CC44B8" w:rsidRDefault="00437D6B" w:rsidP="00437D6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D29F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9C68A66" w14:textId="77777777" w:rsidR="00437D6B" w:rsidRPr="00CC44B8" w:rsidRDefault="00437D6B" w:rsidP="00437D6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0B858D4" w14:textId="77777777" w:rsidR="00437D6B" w:rsidRPr="00CC44B8" w:rsidRDefault="00437D6B" w:rsidP="00437D6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65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347477" w14:textId="77777777" w:rsidR="00437D6B" w:rsidRPr="00CC44B8" w:rsidRDefault="00437D6B" w:rsidP="00437D6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7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664BC97" w14:textId="77777777" w:rsidR="00437D6B" w:rsidRPr="00CC44B8" w:rsidRDefault="00437D6B" w:rsidP="00437D6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82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1A3DD79" w14:textId="77777777" w:rsidR="00437D6B" w:rsidRPr="00CC44B8" w:rsidRDefault="00437D6B" w:rsidP="00437D6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9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6744505" w14:textId="77777777" w:rsidR="00437D6B" w:rsidRPr="00CC44B8" w:rsidRDefault="00437D6B" w:rsidP="00437D6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54</w:t>
            </w:r>
          </w:p>
        </w:tc>
      </w:tr>
      <w:tr w:rsidR="004036AE" w14:paraId="4260F145" w14:textId="77777777" w:rsidTr="00904E24">
        <w:trPr>
          <w:trHeight w:val="225"/>
          <w:jc w:val="center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8F06AB8" w14:textId="77777777" w:rsidR="004036AE" w:rsidRPr="00CC44B8" w:rsidRDefault="004036AE" w:rsidP="004036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C44B8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x2,5+2,5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A3AE431" w14:textId="77777777" w:rsidR="004036AE" w:rsidRPr="00CC44B8" w:rsidRDefault="004036AE" w:rsidP="0040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CC44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51135B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0,7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1603E95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4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44DC0A2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1,3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5E3CCE8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56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F38DA1D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2,4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31471DE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75</w:t>
            </w:r>
          </w:p>
        </w:tc>
      </w:tr>
      <w:tr w:rsidR="004036AE" w14:paraId="482E8AB6" w14:textId="77777777" w:rsidTr="00904E24">
        <w:trPr>
          <w:trHeight w:val="225"/>
          <w:jc w:val="center"/>
        </w:trPr>
        <w:tc>
          <w:tcPr>
            <w:tcW w:w="11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C14B093" w14:textId="77777777" w:rsidR="004036AE" w:rsidRPr="00CC44B8" w:rsidRDefault="004036AE" w:rsidP="004036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C44B8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x2,5+2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0C6ACF9" w14:textId="77777777" w:rsidR="004036AE" w:rsidRPr="00CC44B8" w:rsidRDefault="004036AE" w:rsidP="0040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CC44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0E6C7CA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1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08B6978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80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5A1FAC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1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F7DE5B9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99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BE2B4B0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3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33A8C8C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219</w:t>
            </w:r>
          </w:p>
        </w:tc>
      </w:tr>
      <w:tr w:rsidR="004036AE" w14:paraId="1DC43F40" w14:textId="77777777" w:rsidTr="00904E24">
        <w:trPr>
          <w:trHeight w:val="225"/>
          <w:jc w:val="center"/>
        </w:trPr>
        <w:tc>
          <w:tcPr>
            <w:tcW w:w="11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C8C3645" w14:textId="77777777" w:rsidR="004036AE" w:rsidRPr="00CC44B8" w:rsidRDefault="004036AE" w:rsidP="004036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C44B8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x2,5+2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A0AB9D9" w14:textId="77777777" w:rsidR="004036AE" w:rsidRPr="00CC44B8" w:rsidRDefault="004036AE" w:rsidP="0040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CC44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88B04B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2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EE00DC0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223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47C7D28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2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6DA2B7D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AC350F3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4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2053B65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272</w:t>
            </w:r>
          </w:p>
        </w:tc>
      </w:tr>
      <w:tr w:rsidR="004036AE" w14:paraId="1F16E896" w14:textId="77777777" w:rsidTr="00904E24">
        <w:trPr>
          <w:trHeight w:val="225"/>
          <w:jc w:val="center"/>
        </w:trPr>
        <w:tc>
          <w:tcPr>
            <w:tcW w:w="11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CBB3E84" w14:textId="77777777" w:rsidR="004036AE" w:rsidRPr="00CC44B8" w:rsidRDefault="004036AE" w:rsidP="004036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C44B8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4x2,5+2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65A0448" w14:textId="77777777" w:rsidR="004036AE" w:rsidRPr="00CC44B8" w:rsidRDefault="004036AE" w:rsidP="0040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CC44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662E5B8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3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B139A16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270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A0B1A75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3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702B386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305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DADFE48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5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70111DC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334</w:t>
            </w:r>
          </w:p>
        </w:tc>
      </w:tr>
      <w:tr w:rsidR="004036AE" w14:paraId="6B5F7F0F" w14:textId="77777777" w:rsidTr="00904E24">
        <w:trPr>
          <w:trHeight w:val="225"/>
          <w:jc w:val="center"/>
        </w:trPr>
        <w:tc>
          <w:tcPr>
            <w:tcW w:w="11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CE576CB" w14:textId="77777777" w:rsidR="004036AE" w:rsidRPr="00CC44B8" w:rsidRDefault="004036AE" w:rsidP="004036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C44B8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6x2,5+2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A0B1B58" w14:textId="77777777" w:rsidR="004036AE" w:rsidRPr="00CC44B8" w:rsidRDefault="004036AE" w:rsidP="0040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CC44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724D164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4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A81BBAD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342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E09A739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4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3612B92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381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1D14F3D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7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5D9B0C6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421</w:t>
            </w:r>
          </w:p>
        </w:tc>
      </w:tr>
      <w:tr w:rsidR="004036AE" w14:paraId="7E7532BC" w14:textId="77777777" w:rsidTr="00904E24">
        <w:trPr>
          <w:trHeight w:val="225"/>
          <w:jc w:val="center"/>
        </w:trPr>
        <w:tc>
          <w:tcPr>
            <w:tcW w:w="11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99A4834" w14:textId="77777777" w:rsidR="004036AE" w:rsidRPr="00CC44B8" w:rsidRDefault="004036AE" w:rsidP="004036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C44B8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x4+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ED0C024" w14:textId="77777777" w:rsidR="004036AE" w:rsidRPr="00CC44B8" w:rsidRDefault="004036AE" w:rsidP="004036AE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CC44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9680954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1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73ADD11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71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83FB131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2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E7D5A61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83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A00E9D7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4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017DC90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</w:tr>
      <w:tr w:rsidR="004036AE" w14:paraId="05E8D9E8" w14:textId="77777777" w:rsidTr="00904E24">
        <w:trPr>
          <w:trHeight w:val="225"/>
          <w:jc w:val="center"/>
        </w:trPr>
        <w:tc>
          <w:tcPr>
            <w:tcW w:w="11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1285FDD" w14:textId="77777777" w:rsidR="004036AE" w:rsidRPr="00CC44B8" w:rsidRDefault="004036AE" w:rsidP="004036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C44B8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x4+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4F28E02" w14:textId="77777777" w:rsidR="004036AE" w:rsidRPr="00CC44B8" w:rsidRDefault="004036AE" w:rsidP="004036AE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CC44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3EABC8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2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750F550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227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7E00036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3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7750516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51055F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5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247C1F6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265</w:t>
            </w:r>
          </w:p>
        </w:tc>
      </w:tr>
      <w:tr w:rsidR="004036AE" w14:paraId="08CFCAC6" w14:textId="77777777" w:rsidTr="00904E24">
        <w:trPr>
          <w:trHeight w:val="225"/>
          <w:jc w:val="center"/>
        </w:trPr>
        <w:tc>
          <w:tcPr>
            <w:tcW w:w="11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0FC3D19" w14:textId="77777777" w:rsidR="004036AE" w:rsidRPr="00CC44B8" w:rsidRDefault="004036AE" w:rsidP="004036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C44B8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x4+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7C0BB2D" w14:textId="77777777" w:rsidR="004036AE" w:rsidRPr="00CC44B8" w:rsidRDefault="004036AE" w:rsidP="004036AE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CC44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7D9980C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3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1AAD103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289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2132F7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4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1ACDD28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310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AD46EA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6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58635EF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330</w:t>
            </w:r>
          </w:p>
        </w:tc>
      </w:tr>
      <w:tr w:rsidR="004036AE" w14:paraId="2B73B1FB" w14:textId="77777777" w:rsidTr="00904E24">
        <w:trPr>
          <w:trHeight w:val="225"/>
          <w:jc w:val="center"/>
        </w:trPr>
        <w:tc>
          <w:tcPr>
            <w:tcW w:w="11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6A2C335" w14:textId="77777777" w:rsidR="004036AE" w:rsidRPr="00CC44B8" w:rsidRDefault="004036AE" w:rsidP="004036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C44B8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4x4+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D278159" w14:textId="77777777" w:rsidR="004036AE" w:rsidRPr="00CC44B8" w:rsidRDefault="004036AE" w:rsidP="004036AE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CC44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F9A1CE7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5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653C77F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355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7193D75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5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E57A80A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379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3D66F1D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8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4715918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415</w:t>
            </w:r>
          </w:p>
        </w:tc>
      </w:tr>
      <w:tr w:rsidR="004036AE" w14:paraId="6242A494" w14:textId="77777777" w:rsidTr="00904E24">
        <w:trPr>
          <w:trHeight w:val="240"/>
          <w:jc w:val="center"/>
        </w:trPr>
        <w:tc>
          <w:tcPr>
            <w:tcW w:w="11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07FAFDF" w14:textId="77777777" w:rsidR="004036AE" w:rsidRPr="00CC44B8" w:rsidRDefault="004036AE" w:rsidP="004036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C44B8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6x4+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D8AAEA5" w14:textId="77777777" w:rsidR="004036AE" w:rsidRPr="00CC44B8" w:rsidRDefault="004036AE" w:rsidP="004036AE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CC44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C5A9F00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6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B92792C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463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D3F7357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7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63888BB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1E22348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19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B706795" w14:textId="77777777" w:rsidR="004036AE" w:rsidRPr="00CC44B8" w:rsidRDefault="004036AE" w:rsidP="004036A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4B8">
              <w:rPr>
                <w:rFonts w:ascii="Arial" w:hAnsi="Arial" w:cs="Arial"/>
                <w:color w:val="000000" w:themeColor="text1"/>
                <w:sz w:val="16"/>
                <w:szCs w:val="16"/>
              </w:rPr>
              <w:t>539</w:t>
            </w:r>
          </w:p>
        </w:tc>
      </w:tr>
    </w:tbl>
    <w:p w14:paraId="31B0BFB9" w14:textId="77777777" w:rsidR="009074A4" w:rsidRDefault="009074A4" w:rsidP="009074A4">
      <w:pPr>
        <w:rPr>
          <w:noProof/>
          <w:lang w:eastAsia="pl-PL"/>
        </w:rPr>
      </w:pPr>
    </w:p>
    <w:p w14:paraId="64B7DCA5" w14:textId="70FA9349" w:rsidR="009074A4" w:rsidRDefault="00437D6B" w:rsidP="009074A4">
      <w:pPr>
        <w:jc w:val="right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0691A96" wp14:editId="46B6E1A0">
                <wp:simplePos x="0" y="0"/>
                <wp:positionH relativeFrom="column">
                  <wp:posOffset>6591935</wp:posOffset>
                </wp:positionH>
                <wp:positionV relativeFrom="paragraph">
                  <wp:posOffset>-740410</wp:posOffset>
                </wp:positionV>
                <wp:extent cx="748030" cy="10893425"/>
                <wp:effectExtent l="0" t="0" r="0" b="22225"/>
                <wp:wrapNone/>
                <wp:docPr id="35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030" cy="10893425"/>
                          <a:chOff x="0" y="0"/>
                          <a:chExt cx="1996" cy="16133"/>
                        </a:xfrm>
                      </wpg:grpSpPr>
                      <wps:wsp>
                        <wps:cNvPr id="36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317" y="0"/>
                            <a:ext cx="1512" cy="1611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BFB67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206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207"/>
                        <wps:cNvCnPr>
                          <a:cxnSpLocks noChangeShapeType="1"/>
                        </wps:cNvCnPr>
                        <wps:spPr bwMode="auto">
                          <a:xfrm>
                            <a:off x="1996" y="23"/>
                            <a:ext cx="0" cy="1611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208"/>
                        <wps:cNvCnPr>
                          <a:cxnSpLocks noChangeShapeType="1"/>
                        </wps:cNvCnPr>
                        <wps:spPr bwMode="auto">
                          <a:xfrm>
                            <a:off x="228" y="0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C76F9" id="Group 204" o:spid="_x0000_s1026" style="position:absolute;margin-left:519.05pt;margin-top:-58.3pt;width:58.9pt;height:857.75pt;z-index:251729920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">
                <v:rect id="Rectangle 205" o:spid="_x0000_s1027" style="position:absolute;left:317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" fillcolor="#95b3d7 [1940]" stroked="f" strokecolor="#bfb675">
                  <v:fill color2="#4f81bd [3204]" rotate="t" angle="90" focus="100%" type="gradient"/>
                </v:rect>
                <v:shape id="AutoShape 206" o:spid="_x0000_s1028" type="#_x0000_t32" style="position:absolute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" strokecolor="#b8cce4 [1300]" strokeweight="1pt"/>
                <v:shape id="AutoShape 207" o:spid="_x0000_s1029" type="#_x0000_t32" style="position:absolute;left:1996;top:23;width:0;height:161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" strokecolor="#4f81bd [3204]" strokeweight="2.25pt"/>
                <v:shape id="AutoShape 208" o:spid="_x0000_s1030" type="#_x0000_t32" style="position:absolute;left:228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" strokecolor="#b8cce4 [1300]" strokeweight="4.5pt"/>
              </v:group>
            </w:pict>
          </mc:Fallback>
        </mc:AlternateContent>
      </w:r>
    </w:p>
    <w:p w14:paraId="7C9887DF" w14:textId="77777777" w:rsidR="00C56FF1" w:rsidRDefault="00C56FF1" w:rsidP="007958FE">
      <w:r>
        <w:tab/>
      </w:r>
    </w:p>
    <w:p w14:paraId="02A15F5D" w14:textId="77777777" w:rsidR="009738B8" w:rsidRDefault="009738B8" w:rsidP="009074A4">
      <w:pPr>
        <w:pStyle w:val="Bezodstpw"/>
      </w:pPr>
    </w:p>
    <w:sectPr w:rsidR="009738B8" w:rsidSect="000F21BF">
      <w:headerReference w:type="default" r:id="rId13"/>
      <w:footerReference w:type="default" r:id="rId14"/>
      <w:footerReference w:type="first" r:id="rId15"/>
      <w:pgSz w:w="11907" w:h="16839" w:code="1"/>
      <w:pgMar w:top="1134" w:right="1134" w:bottom="568" w:left="284" w:header="709" w:footer="2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4A4A2" w14:textId="77777777" w:rsidR="00C03A2A" w:rsidRDefault="00C03A2A">
      <w:r>
        <w:separator/>
      </w:r>
    </w:p>
  </w:endnote>
  <w:endnote w:type="continuationSeparator" w:id="0">
    <w:p w14:paraId="07233A50" w14:textId="77777777" w:rsidR="00C03A2A" w:rsidRDefault="00C03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-ATLight">
    <w:altName w:val="Yu Gothic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E1056" w14:textId="77777777" w:rsidR="00904E24" w:rsidRPr="00105C1B" w:rsidRDefault="00904E24" w:rsidP="00105C1B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</w:t>
    </w:r>
    <w:r w:rsidRPr="008D42AA">
      <w:rPr>
        <w:rFonts w:ascii="Arial" w:hAnsi="Arial" w:cs="Arial"/>
        <w:sz w:val="14"/>
      </w:rPr>
      <w:t>p. z o.o.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72D33" w14:textId="77777777" w:rsidR="00904E24" w:rsidRPr="00105C1B" w:rsidRDefault="00904E24" w:rsidP="00105C1B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</w:t>
    </w:r>
    <w:r w:rsidRPr="008D42AA">
      <w:rPr>
        <w:rFonts w:ascii="Arial" w:hAnsi="Arial" w:cs="Arial"/>
        <w:sz w:val="14"/>
      </w:rPr>
      <w:t>p. z 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7A527" w14:textId="77777777" w:rsidR="00C03A2A" w:rsidRDefault="00C03A2A">
      <w:r>
        <w:separator/>
      </w:r>
    </w:p>
  </w:footnote>
  <w:footnote w:type="continuationSeparator" w:id="0">
    <w:p w14:paraId="119C60AB" w14:textId="77777777" w:rsidR="00C03A2A" w:rsidRDefault="00C03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7D472" w14:textId="62C204DA" w:rsidR="00904E24" w:rsidRDefault="00904E24">
    <w:pPr>
      <w:pStyle w:val="Nagwek"/>
    </w:pPr>
    <w:r>
      <w:ptab w:relativeTo="margin" w:alignment="right" w:leader="none"/>
    </w:r>
    <w:r w:rsidR="00437D6B">
      <w:rPr>
        <w:noProof/>
        <w:lang w:eastAsia="pl-PL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5B7420B2" wp14:editId="068CCDDB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33361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000</wp14:pctPosVOffset>
                  </wp:positionV>
                </mc:Choice>
                <mc:Fallback>
                  <wp:positionV relativeFrom="page">
                    <wp:posOffset>-106680</wp:posOffset>
                  </wp:positionV>
                </mc:Fallback>
              </mc:AlternateContent>
              <wp:extent cx="0" cy="10887710"/>
              <wp:effectExtent l="0" t="0" r="19050" b="889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8771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7735F6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0;width:0;height:857.3pt;z-index:251660288;visibility:visible;mso-wrap-style:square;mso-width-percent:0;mso-height-percent:1020;mso-left-percent:970;mso-top-percent:-10;mso-wrap-distance-left:3.17494mm;mso-wrap-distance-top:0;mso-wrap-distance-right:3.17494mm;mso-wrap-distance-bottom:0;mso-position-horizontal-relative:page;mso-position-vertical-relative:page;mso-width-percent:0;mso-height-percent:1020;mso-left-percent:970;mso-top-percent:-1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" strokecolor="#4f81bd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F09ED"/>
    <w:multiLevelType w:val="multilevel"/>
    <w:tmpl w:val="CD40BF9A"/>
    <w:styleLink w:val="Listapunktowana1"/>
    <w:lvl w:ilvl="0">
      <w:start w:val="1"/>
      <w:numFmt w:val="bullet"/>
      <w:pStyle w:val="Punktor1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4F81BD" w:themeColor="accent1"/>
        <w:sz w:val="16"/>
        <w:szCs w:val="16"/>
      </w:rPr>
    </w:lvl>
    <w:lvl w:ilvl="1">
      <w:start w:val="1"/>
      <w:numFmt w:val="bullet"/>
      <w:pStyle w:val="Punktor2"/>
      <w:lvlText w:val=""/>
      <w:lvlJc w:val="left"/>
      <w:pPr>
        <w:ind w:left="490" w:hanging="245"/>
      </w:pPr>
      <w:rPr>
        <w:rFonts w:ascii="Symbol" w:hAnsi="Symbol" w:hint="default"/>
        <w:color w:val="4F81BD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F81BD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65F9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65F9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79646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79646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79646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79646" w:themeColor="accent6"/>
        <w:sz w:val="12"/>
      </w:rPr>
    </w:lvl>
  </w:abstractNum>
  <w:abstractNum w:abstractNumId="11" w15:restartNumberingAfterBreak="0">
    <w:nsid w:val="197E3499"/>
    <w:multiLevelType w:val="multilevel"/>
    <w:tmpl w:val="85C08436"/>
    <w:styleLink w:val="Listanumerowana1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1F497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1F497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1F497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1F497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1F497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1F497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1F497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1F497D" w:themeColor="text2"/>
      </w:rPr>
    </w:lvl>
  </w:abstractNum>
  <w:abstractNum w:abstractNumId="12" w15:restartNumberingAfterBreak="0">
    <w:nsid w:val="4B8738B8"/>
    <w:multiLevelType w:val="hybridMultilevel"/>
    <w:tmpl w:val="7968FFC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F81BD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50" style="mso-height-percent:900" fillcolor="white">
      <v:fill color="white"/>
      <o:colormru v:ext="edit" colors="#40a6be,#b4dce6,#98cfdc,#ff7d26,#ff9d5b"/>
    </o:shapedefaults>
    <o:shapelayout v:ext="edit"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99E"/>
    <w:rsid w:val="00000F9C"/>
    <w:rsid w:val="000045AB"/>
    <w:rsid w:val="00030019"/>
    <w:rsid w:val="00045363"/>
    <w:rsid w:val="0006023C"/>
    <w:rsid w:val="00072D75"/>
    <w:rsid w:val="0008727C"/>
    <w:rsid w:val="00090AE4"/>
    <w:rsid w:val="00095E2C"/>
    <w:rsid w:val="000A7A62"/>
    <w:rsid w:val="000B08D5"/>
    <w:rsid w:val="000B366A"/>
    <w:rsid w:val="000B7E45"/>
    <w:rsid w:val="000C776D"/>
    <w:rsid w:val="000D0023"/>
    <w:rsid w:val="000D600C"/>
    <w:rsid w:val="000E0F30"/>
    <w:rsid w:val="000E6011"/>
    <w:rsid w:val="000F018D"/>
    <w:rsid w:val="000F21BF"/>
    <w:rsid w:val="00105C1B"/>
    <w:rsid w:val="001129D4"/>
    <w:rsid w:val="00114D8D"/>
    <w:rsid w:val="00122C38"/>
    <w:rsid w:val="0012599B"/>
    <w:rsid w:val="00133CAE"/>
    <w:rsid w:val="001374D3"/>
    <w:rsid w:val="001427AA"/>
    <w:rsid w:val="001471A7"/>
    <w:rsid w:val="00155C1D"/>
    <w:rsid w:val="00161949"/>
    <w:rsid w:val="0016314A"/>
    <w:rsid w:val="0017319E"/>
    <w:rsid w:val="001A2086"/>
    <w:rsid w:val="001A524A"/>
    <w:rsid w:val="001C06FA"/>
    <w:rsid w:val="001C43CC"/>
    <w:rsid w:val="001C4CED"/>
    <w:rsid w:val="001D5F2F"/>
    <w:rsid w:val="001E1ABB"/>
    <w:rsid w:val="001E24A6"/>
    <w:rsid w:val="001E75FD"/>
    <w:rsid w:val="0020296F"/>
    <w:rsid w:val="002072B5"/>
    <w:rsid w:val="0021505D"/>
    <w:rsid w:val="00231A39"/>
    <w:rsid w:val="00257588"/>
    <w:rsid w:val="0026022E"/>
    <w:rsid w:val="00270AB7"/>
    <w:rsid w:val="00284418"/>
    <w:rsid w:val="002937FA"/>
    <w:rsid w:val="0029620F"/>
    <w:rsid w:val="00297371"/>
    <w:rsid w:val="002A4160"/>
    <w:rsid w:val="002B638F"/>
    <w:rsid w:val="002D057C"/>
    <w:rsid w:val="002D470C"/>
    <w:rsid w:val="002E11BB"/>
    <w:rsid w:val="002E6FE3"/>
    <w:rsid w:val="00303B81"/>
    <w:rsid w:val="00303D58"/>
    <w:rsid w:val="003050FD"/>
    <w:rsid w:val="00312CFC"/>
    <w:rsid w:val="0031491E"/>
    <w:rsid w:val="003200D8"/>
    <w:rsid w:val="00322707"/>
    <w:rsid w:val="00322FCC"/>
    <w:rsid w:val="0032342A"/>
    <w:rsid w:val="00324059"/>
    <w:rsid w:val="003259D0"/>
    <w:rsid w:val="00331803"/>
    <w:rsid w:val="00364A64"/>
    <w:rsid w:val="00367B16"/>
    <w:rsid w:val="0037144A"/>
    <w:rsid w:val="00395CCB"/>
    <w:rsid w:val="003A7A9D"/>
    <w:rsid w:val="003B2256"/>
    <w:rsid w:val="003B631C"/>
    <w:rsid w:val="003D372B"/>
    <w:rsid w:val="003E7669"/>
    <w:rsid w:val="0040156B"/>
    <w:rsid w:val="00402E7C"/>
    <w:rsid w:val="004036AE"/>
    <w:rsid w:val="004041E2"/>
    <w:rsid w:val="00432918"/>
    <w:rsid w:val="0043442D"/>
    <w:rsid w:val="0043539C"/>
    <w:rsid w:val="004369C2"/>
    <w:rsid w:val="00437D6B"/>
    <w:rsid w:val="00441D38"/>
    <w:rsid w:val="00442D10"/>
    <w:rsid w:val="004535F0"/>
    <w:rsid w:val="00465D47"/>
    <w:rsid w:val="004706A4"/>
    <w:rsid w:val="00483E2D"/>
    <w:rsid w:val="00486E73"/>
    <w:rsid w:val="00492179"/>
    <w:rsid w:val="00493EC5"/>
    <w:rsid w:val="0049530A"/>
    <w:rsid w:val="00495D25"/>
    <w:rsid w:val="004A1238"/>
    <w:rsid w:val="004A2AAF"/>
    <w:rsid w:val="004B197E"/>
    <w:rsid w:val="004D3F9C"/>
    <w:rsid w:val="004D6DF4"/>
    <w:rsid w:val="00500490"/>
    <w:rsid w:val="0050727D"/>
    <w:rsid w:val="0051210D"/>
    <w:rsid w:val="005133FF"/>
    <w:rsid w:val="00514575"/>
    <w:rsid w:val="00520E2A"/>
    <w:rsid w:val="00523504"/>
    <w:rsid w:val="00530901"/>
    <w:rsid w:val="005320D7"/>
    <w:rsid w:val="005370F2"/>
    <w:rsid w:val="005376E1"/>
    <w:rsid w:val="00541CEB"/>
    <w:rsid w:val="00560AE2"/>
    <w:rsid w:val="00566F76"/>
    <w:rsid w:val="005713BF"/>
    <w:rsid w:val="005834F3"/>
    <w:rsid w:val="00583CD8"/>
    <w:rsid w:val="005A0551"/>
    <w:rsid w:val="005B49AD"/>
    <w:rsid w:val="005C2D8C"/>
    <w:rsid w:val="005C355B"/>
    <w:rsid w:val="005D0134"/>
    <w:rsid w:val="005E4C8D"/>
    <w:rsid w:val="005F612F"/>
    <w:rsid w:val="005F6DD7"/>
    <w:rsid w:val="00600E69"/>
    <w:rsid w:val="00615135"/>
    <w:rsid w:val="00616EEE"/>
    <w:rsid w:val="00624250"/>
    <w:rsid w:val="0062495D"/>
    <w:rsid w:val="006279D0"/>
    <w:rsid w:val="00631EA5"/>
    <w:rsid w:val="006354CE"/>
    <w:rsid w:val="00650BD6"/>
    <w:rsid w:val="00652D19"/>
    <w:rsid w:val="00656EE3"/>
    <w:rsid w:val="00662CAE"/>
    <w:rsid w:val="00663174"/>
    <w:rsid w:val="006815BF"/>
    <w:rsid w:val="006A1D44"/>
    <w:rsid w:val="006A75A2"/>
    <w:rsid w:val="006B199E"/>
    <w:rsid w:val="006C0C6A"/>
    <w:rsid w:val="006D1985"/>
    <w:rsid w:val="006D5BBD"/>
    <w:rsid w:val="006E1411"/>
    <w:rsid w:val="006E63C2"/>
    <w:rsid w:val="006F62D7"/>
    <w:rsid w:val="00714AEF"/>
    <w:rsid w:val="007176A8"/>
    <w:rsid w:val="00734D76"/>
    <w:rsid w:val="00741D29"/>
    <w:rsid w:val="0076219D"/>
    <w:rsid w:val="00763CDC"/>
    <w:rsid w:val="00766EB0"/>
    <w:rsid w:val="007674FB"/>
    <w:rsid w:val="00774572"/>
    <w:rsid w:val="00774644"/>
    <w:rsid w:val="007873D8"/>
    <w:rsid w:val="007918A2"/>
    <w:rsid w:val="00794102"/>
    <w:rsid w:val="007958FE"/>
    <w:rsid w:val="007A141B"/>
    <w:rsid w:val="007A2A98"/>
    <w:rsid w:val="007A6816"/>
    <w:rsid w:val="007C47F9"/>
    <w:rsid w:val="007D26DB"/>
    <w:rsid w:val="007E6AAB"/>
    <w:rsid w:val="007F1939"/>
    <w:rsid w:val="008069B5"/>
    <w:rsid w:val="00807D01"/>
    <w:rsid w:val="00811C7E"/>
    <w:rsid w:val="0081230A"/>
    <w:rsid w:val="00813865"/>
    <w:rsid w:val="00820D28"/>
    <w:rsid w:val="00835957"/>
    <w:rsid w:val="008433FA"/>
    <w:rsid w:val="00846752"/>
    <w:rsid w:val="00850275"/>
    <w:rsid w:val="0086423A"/>
    <w:rsid w:val="008667D4"/>
    <w:rsid w:val="008815BB"/>
    <w:rsid w:val="00893AD9"/>
    <w:rsid w:val="008A16D2"/>
    <w:rsid w:val="008D06E5"/>
    <w:rsid w:val="008D63B9"/>
    <w:rsid w:val="008E402C"/>
    <w:rsid w:val="008E7E6F"/>
    <w:rsid w:val="008F599B"/>
    <w:rsid w:val="00904E24"/>
    <w:rsid w:val="009074A4"/>
    <w:rsid w:val="00917FE7"/>
    <w:rsid w:val="00923C33"/>
    <w:rsid w:val="00931183"/>
    <w:rsid w:val="009430C0"/>
    <w:rsid w:val="00945107"/>
    <w:rsid w:val="00946464"/>
    <w:rsid w:val="009512C6"/>
    <w:rsid w:val="00952EB4"/>
    <w:rsid w:val="009636E7"/>
    <w:rsid w:val="00964687"/>
    <w:rsid w:val="009654FA"/>
    <w:rsid w:val="009738B8"/>
    <w:rsid w:val="009743EF"/>
    <w:rsid w:val="009744C3"/>
    <w:rsid w:val="00974B83"/>
    <w:rsid w:val="00986849"/>
    <w:rsid w:val="009942A1"/>
    <w:rsid w:val="009A1B46"/>
    <w:rsid w:val="009A74FA"/>
    <w:rsid w:val="009B2EC2"/>
    <w:rsid w:val="009B58C9"/>
    <w:rsid w:val="009C0C3E"/>
    <w:rsid w:val="009D4163"/>
    <w:rsid w:val="009D5C71"/>
    <w:rsid w:val="009E3EC6"/>
    <w:rsid w:val="009E4C61"/>
    <w:rsid w:val="00A11877"/>
    <w:rsid w:val="00A201DE"/>
    <w:rsid w:val="00A273A9"/>
    <w:rsid w:val="00A275DF"/>
    <w:rsid w:val="00A32070"/>
    <w:rsid w:val="00A42F68"/>
    <w:rsid w:val="00A50F8F"/>
    <w:rsid w:val="00A51A3D"/>
    <w:rsid w:val="00A57B31"/>
    <w:rsid w:val="00A90748"/>
    <w:rsid w:val="00A923B4"/>
    <w:rsid w:val="00A95943"/>
    <w:rsid w:val="00AA32FE"/>
    <w:rsid w:val="00AA7574"/>
    <w:rsid w:val="00AB5558"/>
    <w:rsid w:val="00AC144B"/>
    <w:rsid w:val="00AC4732"/>
    <w:rsid w:val="00AC5B79"/>
    <w:rsid w:val="00AD781B"/>
    <w:rsid w:val="00AE142A"/>
    <w:rsid w:val="00AE5444"/>
    <w:rsid w:val="00AF7130"/>
    <w:rsid w:val="00AF7E2F"/>
    <w:rsid w:val="00B06D71"/>
    <w:rsid w:val="00B10857"/>
    <w:rsid w:val="00B14FA5"/>
    <w:rsid w:val="00B37CA4"/>
    <w:rsid w:val="00B40666"/>
    <w:rsid w:val="00B4227F"/>
    <w:rsid w:val="00B519FB"/>
    <w:rsid w:val="00B566B9"/>
    <w:rsid w:val="00B607D8"/>
    <w:rsid w:val="00B800F2"/>
    <w:rsid w:val="00B8223F"/>
    <w:rsid w:val="00B8588F"/>
    <w:rsid w:val="00B94991"/>
    <w:rsid w:val="00B96FE6"/>
    <w:rsid w:val="00BA7713"/>
    <w:rsid w:val="00BB3AED"/>
    <w:rsid w:val="00BB3CD4"/>
    <w:rsid w:val="00BC4FA7"/>
    <w:rsid w:val="00BF1F0A"/>
    <w:rsid w:val="00C03A2A"/>
    <w:rsid w:val="00C05C28"/>
    <w:rsid w:val="00C07EEF"/>
    <w:rsid w:val="00C10311"/>
    <w:rsid w:val="00C254B0"/>
    <w:rsid w:val="00C30537"/>
    <w:rsid w:val="00C31114"/>
    <w:rsid w:val="00C31B8D"/>
    <w:rsid w:val="00C37175"/>
    <w:rsid w:val="00C5298E"/>
    <w:rsid w:val="00C55425"/>
    <w:rsid w:val="00C56FF1"/>
    <w:rsid w:val="00C65A1D"/>
    <w:rsid w:val="00C66E73"/>
    <w:rsid w:val="00C77A15"/>
    <w:rsid w:val="00C801F4"/>
    <w:rsid w:val="00C82728"/>
    <w:rsid w:val="00C8669A"/>
    <w:rsid w:val="00C86F4E"/>
    <w:rsid w:val="00CA453E"/>
    <w:rsid w:val="00CB0029"/>
    <w:rsid w:val="00CB1DD8"/>
    <w:rsid w:val="00CB57D1"/>
    <w:rsid w:val="00CB5BEE"/>
    <w:rsid w:val="00CC44B8"/>
    <w:rsid w:val="00CC77FF"/>
    <w:rsid w:val="00CD38DE"/>
    <w:rsid w:val="00CD546E"/>
    <w:rsid w:val="00CF24F9"/>
    <w:rsid w:val="00D02305"/>
    <w:rsid w:val="00D167A9"/>
    <w:rsid w:val="00D20F75"/>
    <w:rsid w:val="00D2591E"/>
    <w:rsid w:val="00D26511"/>
    <w:rsid w:val="00D41521"/>
    <w:rsid w:val="00D47348"/>
    <w:rsid w:val="00D51460"/>
    <w:rsid w:val="00D52A12"/>
    <w:rsid w:val="00D73F63"/>
    <w:rsid w:val="00D83732"/>
    <w:rsid w:val="00D8387C"/>
    <w:rsid w:val="00DA02E6"/>
    <w:rsid w:val="00DB3560"/>
    <w:rsid w:val="00DC0856"/>
    <w:rsid w:val="00DC6908"/>
    <w:rsid w:val="00DC6ADA"/>
    <w:rsid w:val="00DD13E4"/>
    <w:rsid w:val="00DD3B8F"/>
    <w:rsid w:val="00DF5A37"/>
    <w:rsid w:val="00E116F3"/>
    <w:rsid w:val="00E26FA5"/>
    <w:rsid w:val="00E32EA2"/>
    <w:rsid w:val="00E358A2"/>
    <w:rsid w:val="00E3598A"/>
    <w:rsid w:val="00E6099F"/>
    <w:rsid w:val="00E75790"/>
    <w:rsid w:val="00E91FBA"/>
    <w:rsid w:val="00ED30D6"/>
    <w:rsid w:val="00EF6F15"/>
    <w:rsid w:val="00F0459A"/>
    <w:rsid w:val="00F26387"/>
    <w:rsid w:val="00F335E7"/>
    <w:rsid w:val="00F4766E"/>
    <w:rsid w:val="00F52CED"/>
    <w:rsid w:val="00F578ED"/>
    <w:rsid w:val="00F66A8F"/>
    <w:rsid w:val="00F75F80"/>
    <w:rsid w:val="00F76D73"/>
    <w:rsid w:val="00F80267"/>
    <w:rsid w:val="00F80395"/>
    <w:rsid w:val="00F821B4"/>
    <w:rsid w:val="00F85AC1"/>
    <w:rsid w:val="00F87E90"/>
    <w:rsid w:val="00FA6CB9"/>
    <w:rsid w:val="00FC66D9"/>
    <w:rsid w:val="00FD2373"/>
    <w:rsid w:val="00FD3C9E"/>
    <w:rsid w:val="00FE5370"/>
    <w:rsid w:val="00FE578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900" fillcolor="white">
      <v:fill color="white"/>
      <o:colormru v:ext="edit" colors="#40a6be,#b4dce6,#98cfdc,#ff7d26,#ff9d5b"/>
    </o:shapedefaults>
    <o:shapelayout v:ext="edit">
      <o:idmap v:ext="edit" data="1"/>
      <o:rules v:ext="edit">
        <o:r id="V:Rule13" type="connector" idref="#AutoShape 195"/>
        <o:r id="V:Rule14" type="connector" idref="#AutoShape 196"/>
        <o:r id="V:Rule15" type="connector" idref="#AutoShape 197"/>
        <o:r id="V:Rule16" type="connector" idref="#AutoShape 149"/>
        <o:r id="V:Rule17" type="connector" idref="#AutoShape 148"/>
        <o:r id="V:Rule18" type="connector" idref="#AutoShape 201"/>
        <o:r id="V:Rule19" type="connector" idref="#AutoShape 150"/>
        <o:r id="V:Rule20" type="connector" idref="#AutoShape 208"/>
        <o:r id="V:Rule21" type="connector" idref="#AutoShape 202"/>
        <o:r id="V:Rule22" type="connector" idref="#AutoShape 203"/>
        <o:r id="V:Rule23" type="connector" idref="#AutoShape 206"/>
        <o:r id="V:Rule24" type="connector" idref="#AutoShape 207"/>
        <o:r id="V:Rule25" type="connector" idref="#AutoShape 195"/>
        <o:r id="V:Rule26" type="connector" idref="#AutoShape 196"/>
        <o:r id="V:Rule27" type="connector" idref="#AutoShape 197"/>
        <o:r id="V:Rule28" type="connector" idref="#AutoShape 149"/>
        <o:r id="V:Rule29" type="connector" idref="#AutoShape 148"/>
        <o:r id="V:Rule30" type="connector" idref="#AutoShape 150"/>
      </o:rules>
    </o:shapelayout>
  </w:shapeDefaults>
  <w:doNotEmbedSmartTags/>
  <w:decimalSymbol w:val=","/>
  <w:listSeparator w:val=";"/>
  <w14:docId w14:val="1774D5D2"/>
  <w15:docId w15:val="{322DF5D4-74C6-41D8-9323-9604FA27B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nhideWhenUsed/>
    <w:qFormat/>
    <w:rsid w:val="00A11877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11877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11877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A11877"/>
    <w:pPr>
      <w:spacing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A11877"/>
    <w:pPr>
      <w:spacing w:after="0"/>
      <w:outlineLvl w:val="4"/>
    </w:pPr>
    <w:rPr>
      <w:i/>
      <w:iCs/>
      <w:color w:val="365F9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11877"/>
    <w:pPr>
      <w:spacing w:after="0"/>
      <w:outlineLvl w:val="5"/>
    </w:pPr>
    <w:rPr>
      <w:b/>
      <w:b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A11877"/>
    <w:pPr>
      <w:spacing w:after="0"/>
      <w:outlineLvl w:val="6"/>
    </w:pPr>
    <w:rPr>
      <w:b/>
      <w:bCs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A11877"/>
    <w:pPr>
      <w:spacing w:after="0"/>
      <w:outlineLvl w:val="7"/>
    </w:pPr>
    <w:rPr>
      <w:b/>
      <w:bC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A11877"/>
    <w:pPr>
      <w:spacing w:after="0"/>
      <w:outlineLvl w:val="8"/>
    </w:pPr>
    <w:rPr>
      <w:b/>
      <w:bCs/>
      <w:i/>
      <w:iCs/>
      <w:color w:val="943634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877"/>
    <w:pPr>
      <w:spacing w:after="0" w:line="240" w:lineRule="auto"/>
    </w:pPr>
    <w:rPr>
      <w:rFonts w:eastAsiaTheme="minorEastAsia" w:cstheme="minorBidi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cicienormalne">
    <w:name w:val="Normal Indent"/>
    <w:basedOn w:val="Normalny"/>
    <w:uiPriority w:val="99"/>
    <w:unhideWhenUsed/>
    <w:rsid w:val="00A11877"/>
    <w:pPr>
      <w:ind w:left="720"/>
    </w:pPr>
  </w:style>
  <w:style w:type="character" w:styleId="Tytuksiki">
    <w:name w:val="Book Title"/>
    <w:basedOn w:val="Domylnaczcionkaakapitu"/>
    <w:uiPriority w:val="33"/>
    <w:qFormat/>
    <w:rsid w:val="00A11877"/>
    <w:rPr>
      <w:rFonts w:eastAsiaTheme="minorEastAsia" w:cstheme="minorBidi"/>
      <w:bCs w:val="0"/>
      <w:iCs w:val="0"/>
      <w:smallCaps/>
      <w:color w:val="000000"/>
      <w:spacing w:val="10"/>
      <w:szCs w:val="20"/>
      <w:lang w:val="pl-PL"/>
    </w:rPr>
  </w:style>
  <w:style w:type="numbering" w:customStyle="1" w:styleId="Listapunktowana1">
    <w:name w:val="Lista punktowana1"/>
    <w:uiPriority w:val="99"/>
    <w:rsid w:val="00A11877"/>
    <w:pPr>
      <w:numPr>
        <w:numId w:val="2"/>
      </w:numPr>
    </w:pPr>
  </w:style>
  <w:style w:type="paragraph" w:customStyle="1" w:styleId="Adresnadawcy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877"/>
    <w:rPr>
      <w:color w:val="17365D" w:themeColor="text2" w:themeShade="BF"/>
      <w:sz w:val="20"/>
    </w:rPr>
  </w:style>
  <w:style w:type="paragraph" w:styleId="Stopka">
    <w:name w:val="footer"/>
    <w:basedOn w:val="Normalny"/>
    <w:link w:val="StopkaZnak"/>
    <w:uiPriority w:val="99"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877"/>
    <w:rPr>
      <w:color w:val="17365D" w:themeColor="text2" w:themeShade="BF"/>
      <w:sz w:val="20"/>
    </w:rPr>
  </w:style>
  <w:style w:type="paragraph" w:styleId="Zwrotgrzecznociowy">
    <w:name w:val="Salutation"/>
    <w:basedOn w:val="Wcicienormalne"/>
    <w:next w:val="Normalny"/>
    <w:link w:val="ZwrotgrzecznociowyZnak"/>
    <w:uiPriority w:val="4"/>
    <w:unhideWhenUsed/>
    <w:qFormat/>
    <w:rsid w:val="00A11877"/>
    <w:pPr>
      <w:ind w:left="0"/>
    </w:pPr>
    <w:rPr>
      <w:b/>
      <w:bCs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11877"/>
    <w:rPr>
      <w:b/>
      <w:bCs/>
      <w:color w:val="17365D" w:themeColor="text2" w:themeShade="BF"/>
      <w:sz w:val="20"/>
    </w:rPr>
  </w:style>
  <w:style w:type="paragraph" w:customStyle="1" w:styleId="Temat">
    <w:name w:val="Temat"/>
    <w:basedOn w:val="Wcicienormalne"/>
    <w:uiPriority w:val="7"/>
    <w:qFormat/>
    <w:rsid w:val="00A11877"/>
    <w:pPr>
      <w:ind w:left="0"/>
    </w:pPr>
    <w:rPr>
      <w:b/>
      <w:bCs/>
      <w:color w:val="4F81BD" w:themeColor="accent1"/>
    </w:rPr>
  </w:style>
  <w:style w:type="paragraph" w:customStyle="1" w:styleId="Adresodbiorcy">
    <w:name w:val="Adres odbiorcy"/>
    <w:basedOn w:val="Bezodstpw"/>
    <w:uiPriority w:val="3"/>
    <w:qFormat/>
    <w:rsid w:val="00A11877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Zwrotpoegnalny">
    <w:name w:val="Closing"/>
    <w:basedOn w:val="Bezodstpw"/>
    <w:link w:val="ZwrotpoegnalnyZnak"/>
    <w:uiPriority w:val="5"/>
    <w:unhideWhenUsed/>
    <w:qFormat/>
    <w:rsid w:val="00A11877"/>
    <w:pPr>
      <w:spacing w:before="960" w:after="960"/>
      <w:ind w:right="25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character" w:styleId="Pogrubienie">
    <w:name w:val="Strong"/>
    <w:basedOn w:val="Domylnaczcionkaakapitu"/>
    <w:uiPriority w:val="8"/>
    <w:qFormat/>
    <w:rsid w:val="00A11877"/>
    <w:rPr>
      <w:b/>
      <w:bCs/>
    </w:rPr>
  </w:style>
  <w:style w:type="paragraph" w:styleId="Legenda">
    <w:name w:val="caption"/>
    <w:basedOn w:val="Normalny"/>
    <w:next w:val="Normalny"/>
    <w:uiPriority w:val="99"/>
    <w:semiHidden/>
    <w:rsid w:val="00A11877"/>
    <w:pPr>
      <w:spacing w:line="240" w:lineRule="auto"/>
      <w:jc w:val="right"/>
    </w:pPr>
    <w:rPr>
      <w:b/>
      <w:bCs/>
      <w:color w:val="365F91" w:themeColor="accent1" w:themeShade="BF"/>
      <w:sz w:val="16"/>
      <w:szCs w:val="16"/>
    </w:rPr>
  </w:style>
  <w:style w:type="character" w:styleId="Uwydatnienie">
    <w:name w:val="Emphasis"/>
    <w:uiPriority w:val="20"/>
    <w:qFormat/>
    <w:rsid w:val="00A11877"/>
    <w:rPr>
      <w:rFonts w:eastAsiaTheme="minorEastAsia" w:cstheme="minorBidi"/>
      <w:b/>
      <w:bCs/>
      <w:i/>
      <w:iCs/>
      <w:color w:val="0F243E" w:themeColor="text2" w:themeShade="80"/>
      <w:spacing w:val="1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rsid w:val="00A1187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8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877"/>
    <w:rPr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877"/>
    <w:rPr>
      <w:b/>
      <w:bCs/>
      <w:color w:val="365F91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877"/>
    <w:rPr>
      <w:b/>
      <w:bCs/>
      <w:i/>
      <w:iCs/>
      <w:color w:val="365F91" w:themeColor="accent1" w:themeShade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877"/>
    <w:rPr>
      <w:b/>
      <w:bCs/>
      <w:color w:val="943634" w:themeColor="accent2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877"/>
    <w:rPr>
      <w:b/>
      <w:bCs/>
      <w:i/>
      <w:iCs/>
      <w:color w:val="943634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A11877"/>
    <w:rPr>
      <w:i/>
      <w:iCs/>
      <w:caps/>
      <w:color w:val="365F9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sid w:val="00A1187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11877"/>
    <w:rPr>
      <w:i/>
      <w:iCs/>
      <w:color w:val="17365D" w:themeColor="text2" w:themeShade="BF"/>
      <w:sz w:val="20"/>
    </w:rPr>
  </w:style>
  <w:style w:type="paragraph" w:styleId="Cytatintensywny">
    <w:name w:val="Intense Quote"/>
    <w:basedOn w:val="Cytat"/>
    <w:link w:val="CytatintensywnyZnak"/>
    <w:uiPriority w:val="30"/>
    <w:qFormat/>
    <w:rsid w:val="00A11877"/>
    <w:pPr>
      <w:pBdr>
        <w:bottom w:val="double" w:sz="4" w:space="4" w:color="4F81BD" w:themeColor="accent1"/>
      </w:pBdr>
      <w:spacing w:line="300" w:lineRule="auto"/>
      <w:ind w:left="936" w:right="936"/>
    </w:pPr>
    <w:rPr>
      <w:i w:val="0"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877"/>
    <w:rPr>
      <w:color w:val="365F91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sid w:val="00A11877"/>
    <w:rPr>
      <w:b/>
      <w:bCs/>
      <w:caps/>
      <w:color w:val="943634" w:themeColor="accent2" w:themeShade="BF"/>
      <w:spacing w:val="5"/>
      <w:sz w:val="18"/>
      <w:szCs w:val="18"/>
    </w:rPr>
  </w:style>
  <w:style w:type="numbering" w:customStyle="1" w:styleId="Listanumerowana1">
    <w:name w:val="Lista numerowana1"/>
    <w:uiPriority w:val="99"/>
    <w:rsid w:val="00A11877"/>
    <w:pPr>
      <w:numPr>
        <w:numId w:val="3"/>
      </w:numPr>
    </w:pPr>
  </w:style>
  <w:style w:type="paragraph" w:styleId="Podtytu">
    <w:name w:val="Subtitle"/>
    <w:basedOn w:val="Normalny"/>
    <w:link w:val="PodtytuZnak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11877"/>
    <w:rPr>
      <w:i/>
      <w:iCs/>
      <w:color w:val="365F91" w:themeColor="accent1" w:themeShade="BF"/>
    </w:rPr>
  </w:style>
  <w:style w:type="character" w:styleId="Odwoaniedelikatne">
    <w:name w:val="Subtle Reference"/>
    <w:basedOn w:val="Domylnaczcionkaakapitu"/>
    <w:uiPriority w:val="31"/>
    <w:qFormat/>
    <w:rsid w:val="00A11877"/>
    <w:rPr>
      <w:b/>
      <w:bCs/>
      <w:i/>
      <w:iCs/>
      <w:color w:val="943634" w:themeColor="accent2" w:themeShade="BF"/>
    </w:rPr>
  </w:style>
  <w:style w:type="paragraph" w:styleId="Tytu">
    <w:name w:val="Title"/>
    <w:basedOn w:val="Normalny"/>
    <w:link w:val="TytuZnak"/>
    <w:qFormat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styleId="Bezodstpw">
    <w:name w:val="No Spacing"/>
    <w:link w:val="BezodstpwZnak"/>
    <w:uiPriority w:val="1"/>
    <w:unhideWhenUsed/>
    <w:qFormat/>
    <w:rsid w:val="00A11877"/>
    <w:pPr>
      <w:spacing w:after="0" w:line="240" w:lineRule="auto"/>
    </w:pPr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customStyle="1" w:styleId="Pasekboczny">
    <w:name w:val="Pasek boczny"/>
    <w:basedOn w:val="Normalny"/>
    <w:uiPriority w:val="2"/>
    <w:semiHidden/>
    <w:unhideWhenUsed/>
    <w:rsid w:val="00A11877"/>
    <w:pPr>
      <w:spacing w:line="300" w:lineRule="auto"/>
    </w:pPr>
    <w:rPr>
      <w:b/>
      <w:bCs/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877"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877"/>
    <w:rPr>
      <w:rFonts w:eastAsiaTheme="minorEastAsia" w:hAnsi="Tahoma" w:cstheme="minorBidi"/>
      <w:color w:val="17365D" w:themeColor="text2" w:themeShade="BF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unhideWhenUsed/>
    <w:rsid w:val="00A11877"/>
    <w:rPr>
      <w:color w:val="808080"/>
    </w:rPr>
  </w:style>
  <w:style w:type="paragraph" w:customStyle="1" w:styleId="Adresnadawcy1">
    <w:name w:val="Adres nadawcy1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Data">
    <w:name w:val="Date"/>
    <w:basedOn w:val="Normalny"/>
    <w:next w:val="Normalny"/>
    <w:link w:val="DataZnak"/>
    <w:uiPriority w:val="99"/>
    <w:unhideWhenUsed/>
    <w:rsid w:val="00A11877"/>
    <w:rPr>
      <w:b/>
      <w:bCs/>
      <w:color w:val="4F81BD" w:themeColor="accent1"/>
    </w:rPr>
  </w:style>
  <w:style w:type="character" w:customStyle="1" w:styleId="DataZnak">
    <w:name w:val="Data Znak"/>
    <w:basedOn w:val="Domylnaczcionkaakapitu"/>
    <w:link w:val="Data"/>
    <w:uiPriority w:val="99"/>
    <w:rsid w:val="00A11877"/>
    <w:rPr>
      <w:rFonts w:eastAsiaTheme="minorEastAsia" w:cstheme="minorBidi"/>
      <w:b/>
      <w:bCs/>
      <w:color w:val="4F81BD" w:themeColor="accent1"/>
      <w:sz w:val="20"/>
      <w:szCs w:val="20"/>
      <w:lang w:val="pl-PL"/>
    </w:rPr>
  </w:style>
  <w:style w:type="paragraph" w:styleId="Podpis">
    <w:name w:val="Signature"/>
    <w:basedOn w:val="Zwrotpoegnalny"/>
    <w:link w:val="PodpisZnak"/>
    <w:uiPriority w:val="99"/>
    <w:unhideWhenUsed/>
    <w:rsid w:val="00A11877"/>
    <w:pPr>
      <w:spacing w:before="0" w:after="0"/>
      <w:contextualSpacing/>
    </w:pPr>
  </w:style>
  <w:style w:type="character" w:customStyle="1" w:styleId="PodpisZnak">
    <w:name w:val="Podpis Znak"/>
    <w:basedOn w:val="Domylnaczcionkaakapitu"/>
    <w:link w:val="Podpis"/>
    <w:uiPriority w:val="99"/>
    <w:rsid w:val="00A11877"/>
    <w:rPr>
      <w:color w:val="17365D" w:themeColor="text2" w:themeShade="BF"/>
      <w:sz w:val="20"/>
    </w:rPr>
  </w:style>
  <w:style w:type="paragraph" w:customStyle="1" w:styleId="Imiinazwiskoodbiorcy">
    <w:name w:val="Imię i nazwisko odbiorcy"/>
    <w:basedOn w:val="Normalny"/>
    <w:uiPriority w:val="3"/>
    <w:qFormat/>
    <w:rsid w:val="00A11877"/>
    <w:pPr>
      <w:spacing w:before="480" w:after="0" w:line="240" w:lineRule="auto"/>
      <w:contextualSpacing/>
    </w:pPr>
    <w:rPr>
      <w:b/>
      <w:bCs/>
    </w:rPr>
  </w:style>
  <w:style w:type="paragraph" w:styleId="Akapitzlist">
    <w:name w:val="List Paragraph"/>
    <w:basedOn w:val="Normalny"/>
    <w:uiPriority w:val="39"/>
    <w:semiHidden/>
    <w:unhideWhenUsed/>
    <w:qFormat/>
    <w:rsid w:val="00A11877"/>
    <w:pPr>
      <w:ind w:left="720"/>
    </w:pPr>
  </w:style>
  <w:style w:type="paragraph" w:customStyle="1" w:styleId="Punktor1">
    <w:name w:val="Punktor 1"/>
    <w:basedOn w:val="Akapitzlist"/>
    <w:uiPriority w:val="37"/>
    <w:qFormat/>
    <w:rsid w:val="00A11877"/>
    <w:pPr>
      <w:numPr>
        <w:numId w:val="22"/>
      </w:numPr>
      <w:spacing w:after="0"/>
      <w:contextualSpacing/>
    </w:pPr>
    <w:rPr>
      <w:color w:val="auto"/>
    </w:rPr>
  </w:style>
  <w:style w:type="paragraph" w:customStyle="1" w:styleId="Punktor2">
    <w:name w:val="Punktor 2"/>
    <w:basedOn w:val="Akapitzlist"/>
    <w:uiPriority w:val="37"/>
    <w:qFormat/>
    <w:rsid w:val="00A11877"/>
    <w:pPr>
      <w:numPr>
        <w:ilvl w:val="1"/>
        <w:numId w:val="22"/>
      </w:numPr>
      <w:contextualSpacing/>
    </w:pPr>
    <w:rPr>
      <w:color w:val="auto"/>
    </w:rPr>
  </w:style>
  <w:style w:type="paragraph" w:customStyle="1" w:styleId="Nazwafirmy">
    <w:name w:val="Nazwa firmy"/>
    <w:basedOn w:val="Normalny"/>
    <w:uiPriority w:val="4"/>
    <w:qFormat/>
    <w:rsid w:val="00A11877"/>
    <w:rPr>
      <w:color w:val="FFFFFF" w:themeColor="background1"/>
      <w:spacing w:val="20"/>
    </w:rPr>
  </w:style>
  <w:style w:type="character" w:styleId="Hipercze">
    <w:name w:val="Hyperlink"/>
    <w:basedOn w:val="Domylnaczcionkaakapitu"/>
    <w:uiPriority w:val="99"/>
    <w:unhideWhenUsed/>
    <w:rsid w:val="0051210D"/>
    <w:rPr>
      <w:color w:val="0000FF" w:themeColor="hyperlink"/>
      <w:u w:val="single"/>
    </w:rPr>
  </w:style>
  <w:style w:type="paragraph" w:customStyle="1" w:styleId="StylNagwek4Kursywa">
    <w:name w:val="Styl Nagłówek 4 + Kursywa"/>
    <w:basedOn w:val="Nagwek4"/>
    <w:rsid w:val="0050727D"/>
    <w:pPr>
      <w:keepNext/>
      <w:spacing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8"/>
      <w:lang w:eastAsia="pl-PL"/>
    </w:rPr>
  </w:style>
  <w:style w:type="character" w:customStyle="1" w:styleId="BezodstpwZnak">
    <w:name w:val="Bez odstępów Znak"/>
    <w:link w:val="Bezodstpw"/>
    <w:uiPriority w:val="1"/>
    <w:rsid w:val="008E7E6F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1A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1AB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1ABB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1A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1ABB"/>
    <w:rPr>
      <w:rFonts w:eastAsiaTheme="minorEastAsia" w:cstheme="minorBidi"/>
      <w:b/>
      <w:bCs/>
      <w:color w:val="17365D" w:themeColor="text2" w:themeShade="BF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oradztwotechniczne@rogum.com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iff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ukowicz\AppData\Roaming\Microsoft\Templates\OrielLett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Props1.xml><?xml version="1.0" encoding="utf-8"?>
<ds:datastoreItem xmlns:ds="http://schemas.openxmlformats.org/officeDocument/2006/customXml" ds:itemID="{7C5B78BF-A33A-4410-AE84-0A323911BA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82666D-6A6D-4747-85A1-CE2DBC6F80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11</TotalTime>
  <Pages>2</Pages>
  <Words>605</Words>
  <Characters>3635</Characters>
  <Application>Microsoft Office Word</Application>
  <DocSecurity>4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Oriel theme)</vt:lpstr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Oriel theme)</dc:title>
  <dc:creator>a.lukowicz</dc:creator>
  <cp:lastModifiedBy>Rogum  Kable</cp:lastModifiedBy>
  <cp:revision>2</cp:revision>
  <cp:lastPrinted>2018-03-20T15:24:00Z</cp:lastPrinted>
  <dcterms:created xsi:type="dcterms:W3CDTF">2021-01-14T13:15:00Z</dcterms:created>
  <dcterms:modified xsi:type="dcterms:W3CDTF">2021-01-14T13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89990</vt:lpwstr>
  </property>
</Properties>
</file>